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A674F" w14:textId="36E80460" w:rsidR="001B0ACD" w:rsidRDefault="001B0ACD">
      <w:pPr>
        <w:widowControl/>
        <w:jc w:val="left"/>
        <w:rPr>
          <w:rFonts w:ascii="楷体" w:eastAsia="楷体" w:hAnsi="楷体"/>
          <w:b/>
          <w:sz w:val="40"/>
          <w:szCs w:val="48"/>
        </w:rPr>
      </w:pPr>
    </w:p>
    <w:p w14:paraId="5AC422FC" w14:textId="2445A971" w:rsidR="001C46F3" w:rsidRPr="000D5D76" w:rsidRDefault="00C716AE" w:rsidP="000D5D76">
      <w:pPr>
        <w:pStyle w:val="1"/>
      </w:pPr>
      <w:r w:rsidRPr="000D5D76">
        <w:rPr>
          <w:rFonts w:hint="eastAsia"/>
        </w:rPr>
        <w:t>人员</w:t>
      </w:r>
      <w:r w:rsidR="001C46F3" w:rsidRPr="000D5D76">
        <w:rPr>
          <w:rFonts w:hint="eastAsia"/>
        </w:rPr>
        <w:t>表</w:t>
      </w:r>
      <w:r w:rsidR="002C730D" w:rsidRPr="000D5D76">
        <w:rPr>
          <w:rFonts w:hint="eastAsia"/>
        </w:rPr>
        <w:t>(</w:t>
      </w:r>
      <w:proofErr w:type="spellStart"/>
      <w:r w:rsidR="001C46F3" w:rsidRPr="000D5D76">
        <w:rPr>
          <w:rFonts w:hint="eastAsia"/>
        </w:rPr>
        <w:t>User</w:t>
      </w:r>
      <w:r w:rsidR="001C46F3" w:rsidRPr="000D5D76">
        <w:t>sInfo</w:t>
      </w:r>
      <w:proofErr w:type="spellEnd"/>
      <w:r w:rsidR="002C730D" w:rsidRPr="000D5D76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1C46F3" w:rsidRPr="00BE5C47" w14:paraId="344B518A" w14:textId="77777777" w:rsidTr="00AB3F8A">
        <w:trPr>
          <w:trHeight w:val="1248"/>
        </w:trPr>
        <w:tc>
          <w:tcPr>
            <w:tcW w:w="1899" w:type="dxa"/>
          </w:tcPr>
          <w:p w14:paraId="317F083F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716C2589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5CE8F201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6F98E64E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57C82549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1C46F3" w:rsidRPr="00BE5C47" w14:paraId="5E30C219" w14:textId="77777777" w:rsidTr="00AB3F8A">
        <w:trPr>
          <w:trHeight w:val="1248"/>
        </w:trPr>
        <w:tc>
          <w:tcPr>
            <w:tcW w:w="1899" w:type="dxa"/>
          </w:tcPr>
          <w:p w14:paraId="4883E3D0" w14:textId="3ECD8D68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rID</w:t>
            </w:r>
            <w:proofErr w:type="spellEnd"/>
          </w:p>
        </w:tc>
        <w:tc>
          <w:tcPr>
            <w:tcW w:w="1825" w:type="dxa"/>
          </w:tcPr>
          <w:p w14:paraId="06C783C0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人员表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编号</w:t>
            </w:r>
          </w:p>
        </w:tc>
        <w:tc>
          <w:tcPr>
            <w:tcW w:w="2151" w:type="dxa"/>
          </w:tcPr>
          <w:p w14:paraId="2F16006B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 xml:space="preserve">nt </w:t>
            </w:r>
          </w:p>
        </w:tc>
        <w:tc>
          <w:tcPr>
            <w:tcW w:w="1846" w:type="dxa"/>
          </w:tcPr>
          <w:p w14:paraId="7A1ACE07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715ED57B" w14:textId="77777777" w:rsidR="001C46F3" w:rsidRPr="00BE5C47" w:rsidRDefault="001C46F3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主键自增</w:t>
            </w:r>
          </w:p>
        </w:tc>
      </w:tr>
      <w:tr w:rsidR="00BE5C47" w:rsidRPr="00BE5C47" w14:paraId="7868BE54" w14:textId="77777777" w:rsidTr="00AB3F8A">
        <w:trPr>
          <w:trHeight w:val="1248"/>
        </w:trPr>
        <w:tc>
          <w:tcPr>
            <w:tcW w:w="1899" w:type="dxa"/>
          </w:tcPr>
          <w:p w14:paraId="0F932103" w14:textId="3548386E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363AC9">
              <w:rPr>
                <w:rFonts w:ascii="楷体" w:eastAsia="楷体" w:hAnsi="楷体" w:hint="eastAsia"/>
                <w:b/>
                <w:sz w:val="24"/>
                <w:szCs w:val="32"/>
              </w:rPr>
              <w:t>Account</w:t>
            </w:r>
            <w:proofErr w:type="spellEnd"/>
          </w:p>
          <w:p w14:paraId="1A662118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5B10679D" w14:textId="384EA76B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账号</w:t>
            </w:r>
          </w:p>
        </w:tc>
        <w:tc>
          <w:tcPr>
            <w:tcW w:w="2151" w:type="dxa"/>
          </w:tcPr>
          <w:p w14:paraId="1F63E055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55A1DEBD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ot null</w:t>
            </w:r>
          </w:p>
        </w:tc>
        <w:tc>
          <w:tcPr>
            <w:tcW w:w="1857" w:type="dxa"/>
          </w:tcPr>
          <w:p w14:paraId="3DEAEBE6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&gt;</w:t>
            </w:r>
            <w:r w:rsidR="00A47B08">
              <w:rPr>
                <w:rFonts w:ascii="楷体" w:eastAsia="楷体" w:hAnsi="楷体" w:hint="eastAsia"/>
                <w:b/>
                <w:sz w:val="24"/>
                <w:szCs w:val="32"/>
              </w:rPr>
              <w:t>0</w:t>
            </w:r>
          </w:p>
        </w:tc>
      </w:tr>
      <w:tr w:rsidR="00BE5C47" w:rsidRPr="00BE5C47" w14:paraId="601FDE47" w14:textId="77777777" w:rsidTr="00AB3F8A">
        <w:trPr>
          <w:trHeight w:val="1248"/>
        </w:trPr>
        <w:tc>
          <w:tcPr>
            <w:tcW w:w="1899" w:type="dxa"/>
          </w:tcPr>
          <w:p w14:paraId="655A8C4F" w14:textId="2EA9A170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Pwd</w:t>
            </w:r>
            <w:proofErr w:type="spellEnd"/>
          </w:p>
          <w:p w14:paraId="5DC58CD6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7EB8DB49" w14:textId="1F18C6F6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密码</w:t>
            </w:r>
          </w:p>
        </w:tc>
        <w:tc>
          <w:tcPr>
            <w:tcW w:w="2151" w:type="dxa"/>
          </w:tcPr>
          <w:p w14:paraId="14C16ECA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5BC40B2E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ot null</w:t>
            </w:r>
          </w:p>
        </w:tc>
        <w:tc>
          <w:tcPr>
            <w:tcW w:w="1857" w:type="dxa"/>
          </w:tcPr>
          <w:p w14:paraId="0AEDCEB6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&gt;</w:t>
            </w:r>
            <w:r w:rsidR="00A47B08">
              <w:rPr>
                <w:rFonts w:ascii="楷体" w:eastAsia="楷体" w:hAnsi="楷体" w:hint="eastAsia"/>
                <w:b/>
                <w:sz w:val="24"/>
                <w:szCs w:val="32"/>
              </w:rPr>
              <w:t>0</w:t>
            </w:r>
          </w:p>
        </w:tc>
      </w:tr>
      <w:tr w:rsidR="00BE5C47" w:rsidRPr="00BE5C47" w14:paraId="1D74EC84" w14:textId="77777777" w:rsidTr="00AB3F8A">
        <w:trPr>
          <w:trHeight w:val="1248"/>
        </w:trPr>
        <w:tc>
          <w:tcPr>
            <w:tcW w:w="1899" w:type="dxa"/>
          </w:tcPr>
          <w:p w14:paraId="419F328B" w14:textId="3CA3187C" w:rsidR="00BE5C47" w:rsidRPr="00BE5C47" w:rsidRDefault="00363AC9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ame</w:t>
            </w:r>
            <w:proofErr w:type="spellEnd"/>
          </w:p>
        </w:tc>
        <w:tc>
          <w:tcPr>
            <w:tcW w:w="1825" w:type="dxa"/>
          </w:tcPr>
          <w:p w14:paraId="1362D5CA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姓名</w:t>
            </w:r>
          </w:p>
        </w:tc>
        <w:tc>
          <w:tcPr>
            <w:tcW w:w="2151" w:type="dxa"/>
          </w:tcPr>
          <w:p w14:paraId="51B0714F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8F7D61D" w14:textId="0025043A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56DDFE62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BE5C47" w:rsidRPr="00BE5C47" w14:paraId="51F23628" w14:textId="77777777" w:rsidTr="00AB3F8A">
        <w:trPr>
          <w:trHeight w:val="1248"/>
        </w:trPr>
        <w:tc>
          <w:tcPr>
            <w:tcW w:w="1899" w:type="dxa"/>
          </w:tcPr>
          <w:p w14:paraId="29A2418C" w14:textId="57EF1BDF" w:rsidR="00BE5C47" w:rsidRPr="00BE5C47" w:rsidRDefault="00D637FD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Sex</w:t>
            </w:r>
            <w:proofErr w:type="spellEnd"/>
          </w:p>
        </w:tc>
        <w:tc>
          <w:tcPr>
            <w:tcW w:w="1825" w:type="dxa"/>
          </w:tcPr>
          <w:p w14:paraId="50B9572C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性别</w:t>
            </w:r>
          </w:p>
        </w:tc>
        <w:tc>
          <w:tcPr>
            <w:tcW w:w="2151" w:type="dxa"/>
          </w:tcPr>
          <w:p w14:paraId="71521F7A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68E8C1E" w14:textId="1067FB6B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55A26464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C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heck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女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，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男</w:t>
            </w:r>
          </w:p>
        </w:tc>
      </w:tr>
      <w:tr w:rsidR="00BE5C47" w:rsidRPr="00BE5C47" w14:paraId="080E0F1B" w14:textId="77777777" w:rsidTr="00AB3F8A">
        <w:trPr>
          <w:trHeight w:val="1248"/>
        </w:trPr>
        <w:tc>
          <w:tcPr>
            <w:tcW w:w="1899" w:type="dxa"/>
          </w:tcPr>
          <w:p w14:paraId="5414709A" w14:textId="0B0D1727" w:rsidR="00BE5C47" w:rsidRPr="00BE5C47" w:rsidRDefault="00D637FD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Phone</w:t>
            </w:r>
            <w:proofErr w:type="spellEnd"/>
          </w:p>
        </w:tc>
        <w:tc>
          <w:tcPr>
            <w:tcW w:w="1825" w:type="dxa"/>
          </w:tcPr>
          <w:p w14:paraId="2F309625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电话</w:t>
            </w:r>
          </w:p>
        </w:tc>
        <w:tc>
          <w:tcPr>
            <w:tcW w:w="2151" w:type="dxa"/>
          </w:tcPr>
          <w:p w14:paraId="75FCC6E1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D66A3D7" w14:textId="7452327E" w:rsidR="00BE5C47" w:rsidRPr="00BE5C47" w:rsidRDefault="006C7E61" w:rsidP="006C7E61">
            <w:pPr>
              <w:tabs>
                <w:tab w:val="left" w:pos="165"/>
                <w:tab w:val="center" w:pos="815"/>
              </w:tabs>
              <w:jc w:val="left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ab/>
            </w:r>
            <w:r>
              <w:rPr>
                <w:rFonts w:ascii="楷体" w:eastAsia="楷体" w:hAnsi="楷体"/>
                <w:b/>
                <w:sz w:val="24"/>
                <w:szCs w:val="32"/>
              </w:rPr>
              <w:tab/>
            </w:r>
            <w:r w:rsidR="00BE5C47" w:rsidRPr="00BE5C47">
              <w:rPr>
                <w:rFonts w:ascii="楷体" w:eastAsia="楷体" w:hAnsi="楷体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65A863EB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C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heck 长度11</w:t>
            </w:r>
          </w:p>
        </w:tc>
      </w:tr>
      <w:tr w:rsidR="00BE5C47" w:rsidRPr="00BE5C47" w14:paraId="6363A3AC" w14:textId="77777777" w:rsidTr="00AB3F8A">
        <w:trPr>
          <w:trHeight w:val="1248"/>
        </w:trPr>
        <w:tc>
          <w:tcPr>
            <w:tcW w:w="1899" w:type="dxa"/>
          </w:tcPr>
          <w:p w14:paraId="1E664565" w14:textId="7CCAEDB4" w:rsidR="00BE5C47" w:rsidRPr="00BE5C47" w:rsidRDefault="00D637FD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IDCard</w:t>
            </w:r>
            <w:proofErr w:type="spellEnd"/>
          </w:p>
        </w:tc>
        <w:tc>
          <w:tcPr>
            <w:tcW w:w="1825" w:type="dxa"/>
          </w:tcPr>
          <w:p w14:paraId="5480EB36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身份证</w:t>
            </w:r>
          </w:p>
        </w:tc>
        <w:tc>
          <w:tcPr>
            <w:tcW w:w="2151" w:type="dxa"/>
          </w:tcPr>
          <w:p w14:paraId="70CC674F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6CA422BB" w14:textId="3113CC32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6FD54276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C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heck 长度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18</w:t>
            </w:r>
          </w:p>
        </w:tc>
      </w:tr>
      <w:tr w:rsidR="00BE5C47" w:rsidRPr="00BE5C47" w14:paraId="77797FD7" w14:textId="77777777" w:rsidTr="00AB3F8A">
        <w:trPr>
          <w:trHeight w:val="1248"/>
        </w:trPr>
        <w:tc>
          <w:tcPr>
            <w:tcW w:w="1899" w:type="dxa"/>
          </w:tcPr>
          <w:p w14:paraId="008AF29A" w14:textId="100E1F56" w:rsidR="00BE5C47" w:rsidRPr="00BE5C47" w:rsidRDefault="00D637FD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Ad</w:t>
            </w:r>
            <w:r w:rsidR="00BE5C47" w:rsidRPr="00BE5C47">
              <w:rPr>
                <w:rFonts w:ascii="楷体" w:eastAsia="楷体" w:hAnsi="楷体"/>
                <w:b/>
                <w:sz w:val="24"/>
                <w:szCs w:val="32"/>
              </w:rPr>
              <w:t>d</w:t>
            </w:r>
            <w:r w:rsidR="00BE5C47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ress</w:t>
            </w:r>
            <w:proofErr w:type="spellEnd"/>
          </w:p>
        </w:tc>
        <w:tc>
          <w:tcPr>
            <w:tcW w:w="1825" w:type="dxa"/>
          </w:tcPr>
          <w:p w14:paraId="6D89ADBF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家庭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住址</w:t>
            </w:r>
          </w:p>
        </w:tc>
        <w:tc>
          <w:tcPr>
            <w:tcW w:w="2151" w:type="dxa"/>
          </w:tcPr>
          <w:p w14:paraId="55DB743E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5F075DA4" w14:textId="79AFDB65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38A044BB" w14:textId="77777777" w:rsidR="00BE5C47" w:rsidRPr="00BE5C47" w:rsidRDefault="00BE5C47" w:rsidP="00BE5C47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245DE5" w:rsidRPr="00BE5C47" w14:paraId="693A9CF0" w14:textId="77777777" w:rsidTr="00AB3F8A">
        <w:trPr>
          <w:trHeight w:val="1248"/>
        </w:trPr>
        <w:tc>
          <w:tcPr>
            <w:tcW w:w="1899" w:type="dxa"/>
          </w:tcPr>
          <w:p w14:paraId="6D7C200D" w14:textId="08D4CCFC" w:rsidR="00245DE5" w:rsidRPr="00BE5C47" w:rsidRDefault="00D637FD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r</w:t>
            </w:r>
            <w:r w:rsidR="00245DE5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Level</w:t>
            </w:r>
            <w:r w:rsidR="00245DE5" w:rsidRPr="00BE5C47">
              <w:rPr>
                <w:rFonts w:ascii="楷体" w:eastAsia="楷体" w:hAnsi="楷体"/>
                <w:b/>
                <w:sz w:val="24"/>
                <w:szCs w:val="32"/>
              </w:rPr>
              <w:t>Num</w:t>
            </w:r>
            <w:proofErr w:type="spellEnd"/>
          </w:p>
        </w:tc>
        <w:tc>
          <w:tcPr>
            <w:tcW w:w="1825" w:type="dxa"/>
          </w:tcPr>
          <w:p w14:paraId="4DE68E34" w14:textId="2FC19DA8" w:rsidR="00245DE5" w:rsidRPr="00BE5C47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级别</w:t>
            </w:r>
          </w:p>
        </w:tc>
        <w:tc>
          <w:tcPr>
            <w:tcW w:w="2151" w:type="dxa"/>
          </w:tcPr>
          <w:p w14:paraId="20EA47EB" w14:textId="7F51EF6D" w:rsidR="00245DE5" w:rsidRPr="00BE5C47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t</w:t>
            </w:r>
          </w:p>
        </w:tc>
        <w:tc>
          <w:tcPr>
            <w:tcW w:w="1846" w:type="dxa"/>
          </w:tcPr>
          <w:p w14:paraId="56D5D2D8" w14:textId="5C4FBA6D" w:rsidR="00245DE5" w:rsidRPr="00BE5C47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57A0E9DA" w14:textId="71C04C11" w:rsidR="00245DE5" w:rsidRPr="00BE5C47" w:rsidRDefault="00245DE5" w:rsidP="00245DE5">
            <w:pPr>
              <w:jc w:val="left"/>
              <w:rPr>
                <w:rFonts w:ascii="楷体" w:eastAsia="楷体" w:hAnsi="楷体"/>
                <w:b/>
                <w:sz w:val="18"/>
                <w:szCs w:val="21"/>
              </w:rPr>
            </w:pP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C</w:t>
            </w:r>
            <w:r w:rsidRPr="00BE5C47">
              <w:rPr>
                <w:rFonts w:ascii="楷体" w:eastAsia="楷体" w:hAnsi="楷体" w:hint="eastAsia"/>
                <w:b/>
                <w:sz w:val="18"/>
                <w:szCs w:val="21"/>
              </w:rPr>
              <w:t xml:space="preserve">heck  </w:t>
            </w:r>
            <w:r w:rsidR="00E9352E">
              <w:rPr>
                <w:rFonts w:ascii="楷体" w:eastAsia="楷体" w:hAnsi="楷体"/>
                <w:b/>
                <w:sz w:val="18"/>
                <w:szCs w:val="21"/>
              </w:rPr>
              <w:t>0</w:t>
            </w: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(</w:t>
            </w:r>
            <w:r w:rsidR="005A077A">
              <w:rPr>
                <w:rFonts w:ascii="楷体" w:eastAsia="楷体" w:hAnsi="楷体" w:hint="eastAsia"/>
                <w:b/>
                <w:sz w:val="18"/>
                <w:szCs w:val="21"/>
              </w:rPr>
              <w:t>注册永固</w:t>
            </w: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),</w:t>
            </w:r>
            <w:r w:rsidR="00E9352E">
              <w:rPr>
                <w:rFonts w:ascii="楷体" w:eastAsia="楷体" w:hAnsi="楷体"/>
                <w:b/>
                <w:sz w:val="18"/>
                <w:szCs w:val="21"/>
              </w:rPr>
              <w:t>1</w:t>
            </w:r>
            <w:r>
              <w:rPr>
                <w:rFonts w:ascii="楷体" w:eastAsia="楷体" w:hAnsi="楷体" w:hint="eastAsia"/>
                <w:b/>
                <w:sz w:val="18"/>
                <w:szCs w:val="21"/>
              </w:rPr>
              <w:t>(管理)</w:t>
            </w: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,</w:t>
            </w:r>
            <w:r w:rsidR="00E9352E">
              <w:rPr>
                <w:rFonts w:ascii="楷体" w:eastAsia="楷体" w:hAnsi="楷体"/>
                <w:b/>
                <w:sz w:val="18"/>
                <w:szCs w:val="21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21"/>
              </w:rPr>
              <w:t>(</w:t>
            </w:r>
            <w:r w:rsidRPr="00BE5C47">
              <w:rPr>
                <w:rFonts w:ascii="楷体" w:eastAsia="楷体" w:hAnsi="楷体" w:hint="eastAsia"/>
                <w:b/>
                <w:sz w:val="18"/>
                <w:szCs w:val="21"/>
              </w:rPr>
              <w:t>超级管理员</w:t>
            </w:r>
            <w:r>
              <w:rPr>
                <w:rFonts w:ascii="楷体" w:eastAsia="楷体" w:hAnsi="楷体" w:hint="eastAsia"/>
                <w:b/>
                <w:sz w:val="18"/>
                <w:szCs w:val="21"/>
              </w:rPr>
              <w:t>)</w:t>
            </w:r>
          </w:p>
          <w:p w14:paraId="64068574" w14:textId="4F20A77F" w:rsidR="00245DE5" w:rsidRPr="00BE5C47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245DE5" w:rsidRPr="00BE5C47" w14:paraId="7F7AC625" w14:textId="77777777" w:rsidTr="00AB3F8A">
        <w:trPr>
          <w:trHeight w:val="1248"/>
        </w:trPr>
        <w:tc>
          <w:tcPr>
            <w:tcW w:w="1899" w:type="dxa"/>
          </w:tcPr>
          <w:p w14:paraId="4022C9D0" w14:textId="6EB6967C" w:rsidR="00245DE5" w:rsidRPr="00BE5C47" w:rsidRDefault="00773A79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lastRenderedPageBreak/>
              <w:t>User</w:t>
            </w:r>
            <w:r w:rsidR="00245DE5">
              <w:rPr>
                <w:rFonts w:ascii="楷体" w:eastAsia="楷体" w:hAnsi="楷体" w:hint="eastAsia"/>
                <w:b/>
                <w:sz w:val="24"/>
                <w:szCs w:val="32"/>
              </w:rPr>
              <w:t>Mvp</w:t>
            </w:r>
            <w:proofErr w:type="spellEnd"/>
          </w:p>
        </w:tc>
        <w:tc>
          <w:tcPr>
            <w:tcW w:w="1825" w:type="dxa"/>
          </w:tcPr>
          <w:p w14:paraId="11A4F5E0" w14:textId="6CF9B268" w:rsidR="00245DE5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是否为会员</w:t>
            </w:r>
          </w:p>
        </w:tc>
        <w:tc>
          <w:tcPr>
            <w:tcW w:w="2151" w:type="dxa"/>
          </w:tcPr>
          <w:p w14:paraId="00794688" w14:textId="523756FC" w:rsidR="00245DE5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t</w:t>
            </w:r>
          </w:p>
        </w:tc>
        <w:tc>
          <w:tcPr>
            <w:tcW w:w="1846" w:type="dxa"/>
          </w:tcPr>
          <w:p w14:paraId="47936CB4" w14:textId="3232A77A" w:rsidR="00245DE5" w:rsidRDefault="00245DE5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76D6E51F" w14:textId="77777777" w:rsidR="00245DE5" w:rsidRDefault="00245DE5" w:rsidP="00245DE5">
            <w:pPr>
              <w:jc w:val="center"/>
              <w:rPr>
                <w:rFonts w:ascii="楷体" w:eastAsia="楷体" w:hAnsi="楷体"/>
                <w:b/>
                <w:sz w:val="18"/>
                <w:szCs w:val="21"/>
              </w:rPr>
            </w:pP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C</w:t>
            </w:r>
            <w:r w:rsidRPr="00BE5C47">
              <w:rPr>
                <w:rFonts w:ascii="楷体" w:eastAsia="楷体" w:hAnsi="楷体" w:hint="eastAsia"/>
                <w:b/>
                <w:sz w:val="18"/>
                <w:szCs w:val="21"/>
              </w:rPr>
              <w:t xml:space="preserve">heck  </w:t>
            </w:r>
            <w:r w:rsidR="00E9352E">
              <w:rPr>
                <w:rFonts w:ascii="楷体" w:eastAsia="楷体" w:hAnsi="楷体"/>
                <w:b/>
                <w:sz w:val="18"/>
                <w:szCs w:val="21"/>
              </w:rPr>
              <w:t>0</w:t>
            </w:r>
            <w:r>
              <w:rPr>
                <w:rFonts w:ascii="楷体" w:eastAsia="楷体" w:hAnsi="楷体" w:hint="eastAsia"/>
                <w:b/>
                <w:sz w:val="18"/>
                <w:szCs w:val="21"/>
              </w:rPr>
              <w:t>普通用户</w:t>
            </w:r>
            <w:r w:rsidRPr="00BE5C47">
              <w:rPr>
                <w:rFonts w:ascii="楷体" w:eastAsia="楷体" w:hAnsi="楷体"/>
                <w:b/>
                <w:sz w:val="18"/>
                <w:szCs w:val="21"/>
              </w:rPr>
              <w:t>,</w:t>
            </w:r>
            <w:r w:rsidR="00E9352E">
              <w:rPr>
                <w:rFonts w:ascii="楷体" w:eastAsia="楷体" w:hAnsi="楷体"/>
                <w:b/>
                <w:sz w:val="18"/>
                <w:szCs w:val="21"/>
              </w:rPr>
              <w:t>1</w:t>
            </w:r>
            <w:r w:rsidR="00E9352E">
              <w:rPr>
                <w:rFonts w:ascii="楷体" w:eastAsia="楷体" w:hAnsi="楷体" w:hint="eastAsia"/>
                <w:b/>
                <w:sz w:val="18"/>
                <w:szCs w:val="21"/>
              </w:rPr>
              <w:t>会员</w:t>
            </w:r>
          </w:p>
          <w:p w14:paraId="7DBE100D" w14:textId="733A36ED" w:rsidR="00534F12" w:rsidRPr="00BE5C47" w:rsidRDefault="00534F12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18"/>
                <w:szCs w:val="21"/>
              </w:rPr>
              <w:t xml:space="preserve">Default </w:t>
            </w:r>
            <w:r>
              <w:rPr>
                <w:rFonts w:ascii="楷体" w:eastAsia="楷体" w:hAnsi="楷体" w:hint="eastAsia"/>
                <w:b/>
                <w:sz w:val="18"/>
                <w:szCs w:val="21"/>
              </w:rPr>
              <w:t>0</w:t>
            </w:r>
          </w:p>
        </w:tc>
      </w:tr>
      <w:tr w:rsidR="006C7E61" w:rsidRPr="00BE5C47" w14:paraId="0AF7ECAF" w14:textId="77777777" w:rsidTr="00AB3F8A">
        <w:trPr>
          <w:trHeight w:val="1248"/>
        </w:trPr>
        <w:tc>
          <w:tcPr>
            <w:tcW w:w="1899" w:type="dxa"/>
          </w:tcPr>
          <w:p w14:paraId="46827FF2" w14:textId="7A54A8EE" w:rsidR="006C7E61" w:rsidRPr="00BE5C47" w:rsidRDefault="006C7E61" w:rsidP="00245DE5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UserFace</w:t>
            </w:r>
            <w:proofErr w:type="spellEnd"/>
          </w:p>
        </w:tc>
        <w:tc>
          <w:tcPr>
            <w:tcW w:w="1825" w:type="dxa"/>
          </w:tcPr>
          <w:p w14:paraId="17735489" w14:textId="0327E8F5" w:rsidR="006C7E61" w:rsidRDefault="006C7E61" w:rsidP="00245DE5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头像</w:t>
            </w:r>
          </w:p>
        </w:tc>
        <w:tc>
          <w:tcPr>
            <w:tcW w:w="2151" w:type="dxa"/>
          </w:tcPr>
          <w:p w14:paraId="3E7EDBA5" w14:textId="209189A4" w:rsidR="006C7E61" w:rsidRDefault="006C7E61" w:rsidP="00245DE5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50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）</w:t>
            </w:r>
          </w:p>
        </w:tc>
        <w:tc>
          <w:tcPr>
            <w:tcW w:w="1846" w:type="dxa"/>
          </w:tcPr>
          <w:p w14:paraId="23BD148C" w14:textId="00DCD060" w:rsidR="006C7E61" w:rsidRDefault="006C7E61" w:rsidP="00245DE5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ull</w:t>
            </w:r>
          </w:p>
        </w:tc>
        <w:tc>
          <w:tcPr>
            <w:tcW w:w="1857" w:type="dxa"/>
          </w:tcPr>
          <w:p w14:paraId="27C9FCE7" w14:textId="77777777" w:rsidR="006C7E61" w:rsidRPr="00BE5C47" w:rsidRDefault="006C7E61" w:rsidP="00245DE5">
            <w:pPr>
              <w:jc w:val="center"/>
              <w:rPr>
                <w:rFonts w:ascii="楷体" w:eastAsia="楷体" w:hAnsi="楷体"/>
                <w:b/>
                <w:sz w:val="18"/>
                <w:szCs w:val="21"/>
              </w:rPr>
            </w:pPr>
          </w:p>
        </w:tc>
      </w:tr>
    </w:tbl>
    <w:p w14:paraId="24FAF7E9" w14:textId="62D71A9B" w:rsidR="00AB3F8A" w:rsidRPr="00252678" w:rsidRDefault="007D501D" w:rsidP="000D5D76">
      <w:pPr>
        <w:pStyle w:val="1"/>
      </w:pPr>
      <w:r>
        <w:rPr>
          <w:sz w:val="24"/>
          <w:szCs w:val="32"/>
        </w:rPr>
        <w:br w:type="page"/>
      </w:r>
      <w:r w:rsidR="00252678" w:rsidRPr="00252678">
        <w:rPr>
          <w:rFonts w:hint="eastAsia"/>
        </w:rPr>
        <w:lastRenderedPageBreak/>
        <w:t>新闻</w:t>
      </w:r>
      <w:r w:rsidR="00300A50">
        <w:rPr>
          <w:rFonts w:hint="eastAsia"/>
        </w:rPr>
        <w:t>信息</w:t>
      </w:r>
      <w:r w:rsidR="00AB3F8A" w:rsidRPr="00BE5C47">
        <w:rPr>
          <w:rFonts w:hint="eastAsia"/>
        </w:rPr>
        <w:t>表</w:t>
      </w:r>
      <w:r w:rsidR="002C730D">
        <w:rPr>
          <w:rFonts w:hint="eastAsia"/>
        </w:rPr>
        <w:t>(</w:t>
      </w:r>
      <w:proofErr w:type="spellStart"/>
      <w:r w:rsidR="00252678">
        <w:rPr>
          <w:rFonts w:hint="eastAsia"/>
        </w:rPr>
        <w:t>News</w:t>
      </w:r>
      <w:r w:rsidR="00AB3F8A" w:rsidRPr="00BE5C47">
        <w:t>Info</w:t>
      </w:r>
      <w:proofErr w:type="spellEnd"/>
      <w:r w:rsidR="002C730D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AB3F8A" w:rsidRPr="00BE5C47" w14:paraId="5C37FF4F" w14:textId="77777777" w:rsidTr="0090350A">
        <w:trPr>
          <w:trHeight w:val="1248"/>
        </w:trPr>
        <w:tc>
          <w:tcPr>
            <w:tcW w:w="1899" w:type="dxa"/>
          </w:tcPr>
          <w:p w14:paraId="4B0577C4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2BD0770A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7773967E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28615424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38E5A000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AB3F8A" w:rsidRPr="00BE5C47" w14:paraId="687F89EC" w14:textId="77777777" w:rsidTr="0090350A">
        <w:trPr>
          <w:trHeight w:val="1248"/>
        </w:trPr>
        <w:tc>
          <w:tcPr>
            <w:tcW w:w="1899" w:type="dxa"/>
          </w:tcPr>
          <w:p w14:paraId="6B4A5556" w14:textId="5E93036B" w:rsidR="00AB3F8A" w:rsidRPr="00BE5C47" w:rsidRDefault="00265B87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ew</w:t>
            </w:r>
            <w:r w:rsidR="00AB3F8A" w:rsidRPr="00BE5C47">
              <w:rPr>
                <w:rFonts w:ascii="楷体" w:eastAsia="楷体" w:hAnsi="楷体"/>
                <w:b/>
                <w:sz w:val="24"/>
                <w:szCs w:val="32"/>
              </w:rPr>
              <w:t>sID</w:t>
            </w:r>
            <w:proofErr w:type="spellEnd"/>
          </w:p>
        </w:tc>
        <w:tc>
          <w:tcPr>
            <w:tcW w:w="1825" w:type="dxa"/>
          </w:tcPr>
          <w:p w14:paraId="1DB8A3B4" w14:textId="456671D5" w:rsidR="00AB3F8A" w:rsidRPr="00BE5C47" w:rsidRDefault="00265B87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新闻</w:t>
            </w:r>
            <w:r w:rsidR="00AB3F8A"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表</w:t>
            </w:r>
            <w:r w:rsidR="00AB3F8A" w:rsidRPr="00BE5C47">
              <w:rPr>
                <w:rFonts w:ascii="楷体" w:eastAsia="楷体" w:hAnsi="楷体"/>
                <w:b/>
                <w:sz w:val="24"/>
                <w:szCs w:val="32"/>
              </w:rPr>
              <w:t>编号</w:t>
            </w:r>
          </w:p>
        </w:tc>
        <w:tc>
          <w:tcPr>
            <w:tcW w:w="2151" w:type="dxa"/>
          </w:tcPr>
          <w:p w14:paraId="4F6CF3C0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 xml:space="preserve">nt </w:t>
            </w:r>
          </w:p>
        </w:tc>
        <w:tc>
          <w:tcPr>
            <w:tcW w:w="1846" w:type="dxa"/>
          </w:tcPr>
          <w:p w14:paraId="21CFF1E8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41800D00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主键自增</w:t>
            </w:r>
          </w:p>
        </w:tc>
      </w:tr>
      <w:tr w:rsidR="00AB3F8A" w:rsidRPr="00BE5C47" w14:paraId="753D5D44" w14:textId="77777777" w:rsidTr="0090350A">
        <w:trPr>
          <w:trHeight w:val="1248"/>
        </w:trPr>
        <w:tc>
          <w:tcPr>
            <w:tcW w:w="1899" w:type="dxa"/>
          </w:tcPr>
          <w:p w14:paraId="7FDB032A" w14:textId="74827015" w:rsidR="00AB3F8A" w:rsidRPr="00BE5C47" w:rsidRDefault="00091089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ew</w:t>
            </w:r>
            <w:r w:rsidR="00AB3F8A" w:rsidRPr="00BE5C47">
              <w:rPr>
                <w:rFonts w:ascii="楷体" w:eastAsia="楷体" w:hAnsi="楷体"/>
                <w:b/>
                <w:sz w:val="24"/>
                <w:szCs w:val="32"/>
              </w:rPr>
              <w:t>s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Poster</w:t>
            </w:r>
            <w:proofErr w:type="spellEnd"/>
          </w:p>
        </w:tc>
        <w:tc>
          <w:tcPr>
            <w:tcW w:w="1825" w:type="dxa"/>
          </w:tcPr>
          <w:p w14:paraId="101559B2" w14:textId="032E1AA4" w:rsidR="00AB3F8A" w:rsidRPr="00BE5C47" w:rsidRDefault="00265B87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新闻</w:t>
            </w:r>
            <w:r w:rsidR="00AA1862">
              <w:rPr>
                <w:rFonts w:ascii="楷体" w:eastAsia="楷体" w:hAnsi="楷体" w:hint="eastAsia"/>
                <w:b/>
                <w:sz w:val="24"/>
                <w:szCs w:val="32"/>
              </w:rPr>
              <w:t>海报</w:t>
            </w:r>
          </w:p>
        </w:tc>
        <w:tc>
          <w:tcPr>
            <w:tcW w:w="2151" w:type="dxa"/>
          </w:tcPr>
          <w:p w14:paraId="1E1EC9D3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1E31540F" w14:textId="77777777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857" w:type="dxa"/>
          </w:tcPr>
          <w:p w14:paraId="657283F6" w14:textId="7FF6394E" w:rsidR="00AB3F8A" w:rsidRPr="00BE5C47" w:rsidRDefault="00AB3F8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632BAB" w:rsidRPr="00BE5C47" w14:paraId="75CF71D5" w14:textId="77777777" w:rsidTr="0090350A">
        <w:trPr>
          <w:trHeight w:val="1248"/>
        </w:trPr>
        <w:tc>
          <w:tcPr>
            <w:tcW w:w="1899" w:type="dxa"/>
          </w:tcPr>
          <w:p w14:paraId="4E2FDEEE" w14:textId="72E6577D" w:rsidR="00632BAB" w:rsidRPr="00BE5C47" w:rsidRDefault="00091089" w:rsidP="00632BAB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ew</w:t>
            </w:r>
            <w:r w:rsidR="00632BAB" w:rsidRPr="00BE5C47">
              <w:rPr>
                <w:rFonts w:ascii="楷体" w:eastAsia="楷体" w:hAnsi="楷体"/>
                <w:b/>
                <w:sz w:val="24"/>
                <w:szCs w:val="32"/>
              </w:rPr>
              <w:t>s</w:t>
            </w:r>
            <w:r w:rsidR="003B54BD">
              <w:rPr>
                <w:rFonts w:ascii="楷体" w:eastAsia="楷体" w:hAnsi="楷体" w:hint="eastAsia"/>
                <w:b/>
                <w:sz w:val="24"/>
                <w:szCs w:val="32"/>
              </w:rPr>
              <w:t>S</w:t>
            </w:r>
            <w:r w:rsidR="00F6537A">
              <w:rPr>
                <w:rFonts w:ascii="楷体" w:eastAsia="楷体" w:hAnsi="楷体" w:hint="eastAsia"/>
                <w:b/>
                <w:sz w:val="24"/>
                <w:szCs w:val="32"/>
              </w:rPr>
              <w:t>ynopsis</w:t>
            </w:r>
            <w:proofErr w:type="spellEnd"/>
          </w:p>
        </w:tc>
        <w:tc>
          <w:tcPr>
            <w:tcW w:w="1825" w:type="dxa"/>
          </w:tcPr>
          <w:p w14:paraId="1D883996" w14:textId="1FD0DC80" w:rsidR="00632BAB" w:rsidRPr="00BE5C47" w:rsidRDefault="00265B87" w:rsidP="00632BAB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新闻</w:t>
            </w:r>
            <w:r w:rsidR="00AA1862">
              <w:rPr>
                <w:rFonts w:ascii="楷体" w:eastAsia="楷体" w:hAnsi="楷体" w:hint="eastAsia"/>
                <w:b/>
                <w:sz w:val="24"/>
                <w:szCs w:val="32"/>
              </w:rPr>
              <w:t>简介</w:t>
            </w:r>
          </w:p>
        </w:tc>
        <w:tc>
          <w:tcPr>
            <w:tcW w:w="2151" w:type="dxa"/>
          </w:tcPr>
          <w:p w14:paraId="0E160344" w14:textId="5A6D8223" w:rsidR="00632BAB" w:rsidRPr="00BE5C47" w:rsidRDefault="00FA0BEE" w:rsidP="00632BAB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D87FE06" w14:textId="77777777" w:rsidR="00632BAB" w:rsidRPr="00BE5C47" w:rsidRDefault="00632BAB" w:rsidP="00632BAB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857" w:type="dxa"/>
          </w:tcPr>
          <w:p w14:paraId="65292077" w14:textId="64FD2CBD" w:rsidR="00632BAB" w:rsidRPr="00BE5C47" w:rsidRDefault="00632BAB" w:rsidP="00632BAB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47B08" w:rsidRPr="00BE5C47" w14:paraId="2C885769" w14:textId="77777777" w:rsidTr="0090350A">
        <w:trPr>
          <w:trHeight w:val="1248"/>
        </w:trPr>
        <w:tc>
          <w:tcPr>
            <w:tcW w:w="1899" w:type="dxa"/>
          </w:tcPr>
          <w:p w14:paraId="324EFB34" w14:textId="547C1C68" w:rsidR="00A47B08" w:rsidRDefault="00040194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ewsSour</w:t>
            </w:r>
            <w:r w:rsidR="00DA34A0"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e</w:t>
            </w:r>
            <w:proofErr w:type="spellEnd"/>
          </w:p>
        </w:tc>
        <w:tc>
          <w:tcPr>
            <w:tcW w:w="1825" w:type="dxa"/>
          </w:tcPr>
          <w:p w14:paraId="1B07D96D" w14:textId="2952B155" w:rsidR="00A47B08" w:rsidRDefault="00265B87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新闻</w:t>
            </w:r>
            <w:r w:rsidR="003436AF">
              <w:rPr>
                <w:rFonts w:ascii="楷体" w:eastAsia="楷体" w:hAnsi="楷体" w:hint="eastAsia"/>
                <w:b/>
                <w:sz w:val="24"/>
                <w:szCs w:val="32"/>
              </w:rPr>
              <w:t>来源</w:t>
            </w:r>
          </w:p>
        </w:tc>
        <w:tc>
          <w:tcPr>
            <w:tcW w:w="2151" w:type="dxa"/>
          </w:tcPr>
          <w:p w14:paraId="172CF4C8" w14:textId="77777777" w:rsidR="00A47B08" w:rsidRDefault="00A47B08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32B74964" w14:textId="77777777" w:rsidR="00A47B08" w:rsidRPr="00BE5C47" w:rsidRDefault="00A47B08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857" w:type="dxa"/>
          </w:tcPr>
          <w:p w14:paraId="3C8745AA" w14:textId="77777777" w:rsidR="00A47B08" w:rsidRDefault="00A47B08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FA517E" w:rsidRPr="00BE5C47" w14:paraId="2AEB79CC" w14:textId="77777777" w:rsidTr="0090350A">
        <w:trPr>
          <w:trHeight w:val="1248"/>
        </w:trPr>
        <w:tc>
          <w:tcPr>
            <w:tcW w:w="1899" w:type="dxa"/>
          </w:tcPr>
          <w:p w14:paraId="249421A8" w14:textId="51CA381D" w:rsidR="00FA517E" w:rsidRDefault="00520B6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520B6D">
              <w:rPr>
                <w:rFonts w:ascii="楷体" w:eastAsia="楷体" w:hAnsi="楷体" w:hint="eastAsia"/>
                <w:b/>
                <w:sz w:val="24"/>
                <w:szCs w:val="32"/>
              </w:rPr>
              <w:t>News</w:t>
            </w:r>
            <w:r w:rsidR="0006147D" w:rsidRPr="0006147D">
              <w:rPr>
                <w:rFonts w:ascii="楷体" w:eastAsia="楷体" w:hAnsi="楷体"/>
                <w:b/>
                <w:sz w:val="24"/>
                <w:szCs w:val="32"/>
              </w:rPr>
              <w:t>IssueTime</w:t>
            </w:r>
            <w:proofErr w:type="spellEnd"/>
          </w:p>
        </w:tc>
        <w:tc>
          <w:tcPr>
            <w:tcW w:w="1825" w:type="dxa"/>
          </w:tcPr>
          <w:p w14:paraId="61DC01D8" w14:textId="7F4D62F7" w:rsidR="00FA517E" w:rsidRDefault="00FA517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发布时间</w:t>
            </w:r>
          </w:p>
        </w:tc>
        <w:tc>
          <w:tcPr>
            <w:tcW w:w="2151" w:type="dxa"/>
          </w:tcPr>
          <w:p w14:paraId="503FB72D" w14:textId="757E901B" w:rsidR="00FA517E" w:rsidRDefault="00040194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  <w:proofErr w:type="spellEnd"/>
          </w:p>
        </w:tc>
        <w:tc>
          <w:tcPr>
            <w:tcW w:w="1846" w:type="dxa"/>
          </w:tcPr>
          <w:p w14:paraId="37630EEB" w14:textId="6D31E8B7" w:rsidR="00FA517E" w:rsidRPr="00BE5C47" w:rsidRDefault="0006147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857" w:type="dxa"/>
          </w:tcPr>
          <w:p w14:paraId="6E40117A" w14:textId="77777777" w:rsidR="00FA517E" w:rsidRDefault="00FA517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</w:tbl>
    <w:p w14:paraId="058E2A05" w14:textId="77777777" w:rsidR="00300A50" w:rsidRDefault="00300A50">
      <w:pPr>
        <w:rPr>
          <w:rFonts w:ascii="Times New Roman" w:hAnsi="Times New Roman"/>
          <w:color w:val="000000"/>
          <w:sz w:val="18"/>
        </w:rPr>
      </w:pPr>
    </w:p>
    <w:p w14:paraId="39EEB13F" w14:textId="77777777" w:rsidR="00300A50" w:rsidRDefault="00300A50">
      <w:pPr>
        <w:rPr>
          <w:rFonts w:ascii="Times New Roman" w:hAnsi="Times New Roman"/>
          <w:color w:val="000000"/>
          <w:sz w:val="18"/>
        </w:rPr>
      </w:pPr>
    </w:p>
    <w:p w14:paraId="151296E8" w14:textId="77777777" w:rsidR="00300A50" w:rsidRDefault="00300A50">
      <w:pPr>
        <w:rPr>
          <w:rFonts w:ascii="Times New Roman" w:hAnsi="Times New Roman"/>
          <w:color w:val="000000"/>
          <w:sz w:val="18"/>
        </w:rPr>
      </w:pPr>
    </w:p>
    <w:p w14:paraId="186D40A1" w14:textId="393F48CE" w:rsidR="001B0ACD" w:rsidRDefault="001B0ACD">
      <w:pPr>
        <w:widowControl/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br w:type="page"/>
      </w:r>
    </w:p>
    <w:p w14:paraId="4BD8D3B6" w14:textId="77777777" w:rsidR="00541192" w:rsidRDefault="00541192">
      <w:pPr>
        <w:widowControl/>
        <w:jc w:val="left"/>
        <w:rPr>
          <w:rFonts w:ascii="Times New Roman" w:hAnsi="Times New Roman"/>
          <w:color w:val="000000"/>
          <w:sz w:val="18"/>
        </w:rPr>
      </w:pPr>
    </w:p>
    <w:p w14:paraId="32551145" w14:textId="649CA3FE" w:rsidR="00300A50" w:rsidRPr="00BE5C47" w:rsidRDefault="003D3567" w:rsidP="000D5D76">
      <w:pPr>
        <w:pStyle w:val="1"/>
      </w:pPr>
      <w:r>
        <w:rPr>
          <w:rFonts w:hint="eastAsia"/>
        </w:rPr>
        <w:t>电影</w:t>
      </w:r>
      <w:r w:rsidR="00300A50">
        <w:rPr>
          <w:rFonts w:hint="eastAsia"/>
        </w:rPr>
        <w:t>信息</w:t>
      </w:r>
      <w:r w:rsidR="00300A50" w:rsidRPr="00BE5C47">
        <w:rPr>
          <w:rFonts w:hint="eastAsia"/>
        </w:rPr>
        <w:t>表</w:t>
      </w:r>
      <w:r w:rsidR="002C730D">
        <w:rPr>
          <w:rFonts w:hint="eastAsia"/>
        </w:rPr>
        <w:t>(</w:t>
      </w:r>
      <w:proofErr w:type="spellStart"/>
      <w:r w:rsidR="00F21E75">
        <w:rPr>
          <w:rFonts w:hint="eastAsia"/>
        </w:rPr>
        <w:t>MovieInfo</w:t>
      </w:r>
      <w:proofErr w:type="spellEnd"/>
      <w:r w:rsidR="002C730D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2152"/>
        <w:gridCol w:w="1744"/>
        <w:gridCol w:w="2038"/>
        <w:gridCol w:w="1870"/>
        <w:gridCol w:w="1774"/>
      </w:tblGrid>
      <w:tr w:rsidR="00A73EDA" w:rsidRPr="00BE5C47" w14:paraId="1AC2A5CF" w14:textId="77777777" w:rsidTr="00D0029D">
        <w:trPr>
          <w:trHeight w:val="1248"/>
        </w:trPr>
        <w:tc>
          <w:tcPr>
            <w:tcW w:w="2152" w:type="dxa"/>
          </w:tcPr>
          <w:p w14:paraId="04844110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744" w:type="dxa"/>
          </w:tcPr>
          <w:p w14:paraId="60C0B0BE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038" w:type="dxa"/>
          </w:tcPr>
          <w:p w14:paraId="5B495020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70" w:type="dxa"/>
          </w:tcPr>
          <w:p w14:paraId="2693B311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774" w:type="dxa"/>
          </w:tcPr>
          <w:p w14:paraId="0B496C0B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A73EDA" w:rsidRPr="00BE5C47" w14:paraId="45CE92BC" w14:textId="77777777" w:rsidTr="00D0029D">
        <w:trPr>
          <w:trHeight w:val="1248"/>
        </w:trPr>
        <w:tc>
          <w:tcPr>
            <w:tcW w:w="2152" w:type="dxa"/>
          </w:tcPr>
          <w:p w14:paraId="385FB870" w14:textId="4C571EEE" w:rsidR="00300A50" w:rsidRPr="00BE5C47" w:rsidRDefault="00F21E75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ID</w:t>
            </w:r>
            <w:proofErr w:type="spellEnd"/>
          </w:p>
        </w:tc>
        <w:tc>
          <w:tcPr>
            <w:tcW w:w="1744" w:type="dxa"/>
          </w:tcPr>
          <w:p w14:paraId="4B336A0B" w14:textId="2924CFA4" w:rsidR="00300A50" w:rsidRPr="00BE5C47" w:rsidRDefault="0061558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电影</w:t>
            </w:r>
            <w:r w:rsidR="00300A50" w:rsidRPr="00BE5C47">
              <w:rPr>
                <w:rFonts w:ascii="楷体" w:eastAsia="楷体" w:hAnsi="楷体"/>
                <w:b/>
                <w:sz w:val="24"/>
                <w:szCs w:val="32"/>
              </w:rPr>
              <w:t>编号</w:t>
            </w:r>
          </w:p>
        </w:tc>
        <w:tc>
          <w:tcPr>
            <w:tcW w:w="2038" w:type="dxa"/>
          </w:tcPr>
          <w:p w14:paraId="0E77FB2B" w14:textId="6CC348EF" w:rsidR="00300A50" w:rsidRPr="00BE5C47" w:rsidRDefault="00B22D32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t</w:t>
            </w:r>
          </w:p>
        </w:tc>
        <w:tc>
          <w:tcPr>
            <w:tcW w:w="1870" w:type="dxa"/>
          </w:tcPr>
          <w:p w14:paraId="2BEB6BED" w14:textId="77777777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774" w:type="dxa"/>
          </w:tcPr>
          <w:p w14:paraId="01982BA2" w14:textId="5645BCCC" w:rsidR="00300A50" w:rsidRPr="00BE5C47" w:rsidRDefault="00300A5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主键</w:t>
            </w:r>
            <w:r w:rsidR="00B22D32">
              <w:rPr>
                <w:rFonts w:ascii="楷体" w:eastAsia="楷体" w:hAnsi="楷体" w:hint="eastAsia"/>
                <w:b/>
                <w:sz w:val="24"/>
                <w:szCs w:val="32"/>
              </w:rPr>
              <w:t>+自增</w:t>
            </w:r>
          </w:p>
        </w:tc>
      </w:tr>
      <w:tr w:rsidR="00A73EDA" w:rsidRPr="00BE5C47" w14:paraId="1936EB51" w14:textId="77777777" w:rsidTr="00D0029D">
        <w:trPr>
          <w:trHeight w:val="1248"/>
        </w:trPr>
        <w:tc>
          <w:tcPr>
            <w:tcW w:w="2152" w:type="dxa"/>
          </w:tcPr>
          <w:p w14:paraId="20E00892" w14:textId="4C6EA2DD" w:rsidR="00B674B1" w:rsidRPr="00BE5C47" w:rsidRDefault="00F21E75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Name</w:t>
            </w:r>
            <w:proofErr w:type="spellEnd"/>
          </w:p>
        </w:tc>
        <w:tc>
          <w:tcPr>
            <w:tcW w:w="1744" w:type="dxa"/>
          </w:tcPr>
          <w:p w14:paraId="4DB598EA" w14:textId="4C9E9172" w:rsidR="00B674B1" w:rsidRPr="00BE5C47" w:rsidRDefault="0061558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电影名</w:t>
            </w:r>
          </w:p>
        </w:tc>
        <w:tc>
          <w:tcPr>
            <w:tcW w:w="2038" w:type="dxa"/>
          </w:tcPr>
          <w:p w14:paraId="4AB8149C" w14:textId="31D219E3" w:rsidR="00B674B1" w:rsidRPr="00BE5C47" w:rsidRDefault="0091757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70" w:type="dxa"/>
          </w:tcPr>
          <w:p w14:paraId="12FB8914" w14:textId="3778991D" w:rsidR="00B674B1" w:rsidRPr="00BE5C47" w:rsidRDefault="00C307BB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774" w:type="dxa"/>
          </w:tcPr>
          <w:p w14:paraId="56C68707" w14:textId="2DDC417B" w:rsidR="00B674B1" w:rsidRPr="00BE5C47" w:rsidRDefault="0044613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唯一</w:t>
            </w:r>
          </w:p>
        </w:tc>
      </w:tr>
      <w:tr w:rsidR="00A73EDA" w:rsidRPr="00BE5C47" w14:paraId="54A96E4E" w14:textId="77777777" w:rsidTr="00D0029D">
        <w:trPr>
          <w:trHeight w:val="1248"/>
        </w:trPr>
        <w:tc>
          <w:tcPr>
            <w:tcW w:w="2152" w:type="dxa"/>
          </w:tcPr>
          <w:p w14:paraId="6AEE38BF" w14:textId="5DD7D29A" w:rsidR="00B674B1" w:rsidRPr="00BE5C47" w:rsidRDefault="00F21E75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Cover</w:t>
            </w:r>
            <w:proofErr w:type="spellEnd"/>
          </w:p>
        </w:tc>
        <w:tc>
          <w:tcPr>
            <w:tcW w:w="1744" w:type="dxa"/>
          </w:tcPr>
          <w:p w14:paraId="5003EBAD" w14:textId="53A82FB1" w:rsidR="00B674B1" w:rsidRPr="00BE5C47" w:rsidRDefault="00615580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电影封面</w:t>
            </w:r>
          </w:p>
        </w:tc>
        <w:tc>
          <w:tcPr>
            <w:tcW w:w="2038" w:type="dxa"/>
          </w:tcPr>
          <w:p w14:paraId="41752217" w14:textId="77777777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70" w:type="dxa"/>
          </w:tcPr>
          <w:p w14:paraId="45A9A8D1" w14:textId="77777777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774" w:type="dxa"/>
          </w:tcPr>
          <w:p w14:paraId="18BE3950" w14:textId="2B21BD4B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4A7FC119" w14:textId="77777777" w:rsidTr="00D0029D">
        <w:trPr>
          <w:trHeight w:val="1248"/>
        </w:trPr>
        <w:tc>
          <w:tcPr>
            <w:tcW w:w="2152" w:type="dxa"/>
          </w:tcPr>
          <w:p w14:paraId="02F981AD" w14:textId="57268D79" w:rsidR="00B674B1" w:rsidRPr="00BE5C47" w:rsidRDefault="00520B6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</w:t>
            </w:r>
            <w:r w:rsidR="00F21E75">
              <w:rPr>
                <w:rFonts w:ascii="楷体" w:eastAsia="楷体" w:hAnsi="楷体" w:hint="eastAsia"/>
                <w:b/>
                <w:sz w:val="24"/>
                <w:szCs w:val="32"/>
              </w:rPr>
              <w:t>Brief</w:t>
            </w:r>
            <w:proofErr w:type="spellEnd"/>
          </w:p>
        </w:tc>
        <w:tc>
          <w:tcPr>
            <w:tcW w:w="1744" w:type="dxa"/>
          </w:tcPr>
          <w:p w14:paraId="38F08D6F" w14:textId="3D74FE1A" w:rsidR="00B674B1" w:rsidRPr="00BE5C47" w:rsidRDefault="00C0309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剧情</w:t>
            </w:r>
            <w:r w:rsidR="00615580">
              <w:rPr>
                <w:rFonts w:ascii="楷体" w:eastAsia="楷体" w:hAnsi="楷体" w:hint="eastAsia"/>
                <w:b/>
                <w:sz w:val="24"/>
                <w:szCs w:val="32"/>
              </w:rPr>
              <w:t>介绍</w:t>
            </w:r>
          </w:p>
        </w:tc>
        <w:tc>
          <w:tcPr>
            <w:tcW w:w="2038" w:type="dxa"/>
          </w:tcPr>
          <w:p w14:paraId="7F6EAF05" w14:textId="1B4E4FE6" w:rsidR="00B674B1" w:rsidRPr="00BE5C47" w:rsidRDefault="00E2580F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 w:rsidR="005F1BB5">
              <w:rPr>
                <w:rFonts w:ascii="楷体" w:eastAsia="楷体" w:hAnsi="楷体" w:hint="eastAsia"/>
                <w:b/>
                <w:sz w:val="24"/>
                <w:szCs w:val="32"/>
              </w:rPr>
              <w:t>Max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)</w:t>
            </w:r>
          </w:p>
        </w:tc>
        <w:tc>
          <w:tcPr>
            <w:tcW w:w="1870" w:type="dxa"/>
          </w:tcPr>
          <w:p w14:paraId="543D3F89" w14:textId="77777777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774" w:type="dxa"/>
          </w:tcPr>
          <w:p w14:paraId="4CBB5A30" w14:textId="77777777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2761978F" w14:textId="77777777" w:rsidTr="00D0029D">
        <w:trPr>
          <w:trHeight w:val="1248"/>
        </w:trPr>
        <w:tc>
          <w:tcPr>
            <w:tcW w:w="2152" w:type="dxa"/>
          </w:tcPr>
          <w:p w14:paraId="7E107CA3" w14:textId="7D0E426E" w:rsidR="0053449A" w:rsidRPr="00BE5C47" w:rsidRDefault="00520B6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</w:t>
            </w:r>
            <w:r w:rsidR="00F21E75">
              <w:rPr>
                <w:rFonts w:ascii="楷体" w:eastAsia="楷体" w:hAnsi="楷体" w:hint="eastAsia"/>
                <w:b/>
                <w:sz w:val="24"/>
                <w:szCs w:val="32"/>
              </w:rPr>
              <w:t>Money</w:t>
            </w:r>
            <w:proofErr w:type="spellEnd"/>
          </w:p>
        </w:tc>
        <w:tc>
          <w:tcPr>
            <w:tcW w:w="1744" w:type="dxa"/>
          </w:tcPr>
          <w:p w14:paraId="598A6602" w14:textId="6600202A" w:rsidR="0053449A" w:rsidRDefault="0053449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票价</w:t>
            </w:r>
          </w:p>
        </w:tc>
        <w:tc>
          <w:tcPr>
            <w:tcW w:w="2038" w:type="dxa"/>
          </w:tcPr>
          <w:p w14:paraId="2D78510A" w14:textId="1901D1A2" w:rsidR="0053449A" w:rsidRPr="00BE5C47" w:rsidRDefault="00C307BB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ecimal</w:t>
            </w:r>
            <w:r w:rsidR="00DE3570"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 w:rsidR="00DE3570">
              <w:rPr>
                <w:rFonts w:ascii="楷体" w:eastAsia="楷体" w:hAnsi="楷体" w:hint="eastAsia"/>
                <w:b/>
                <w:sz w:val="24"/>
                <w:szCs w:val="32"/>
              </w:rPr>
              <w:t>18,2)</w:t>
            </w:r>
          </w:p>
        </w:tc>
        <w:tc>
          <w:tcPr>
            <w:tcW w:w="1870" w:type="dxa"/>
          </w:tcPr>
          <w:p w14:paraId="7BC9BF33" w14:textId="1BE504C6" w:rsidR="0053449A" w:rsidRPr="00BE5C47" w:rsidRDefault="00C307BB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05B90E2D" w14:textId="77777777" w:rsidR="0053449A" w:rsidRPr="00BE5C47" w:rsidRDefault="0053449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48A51920" w14:textId="77777777" w:rsidTr="00D0029D">
        <w:trPr>
          <w:trHeight w:val="1248"/>
        </w:trPr>
        <w:tc>
          <w:tcPr>
            <w:tcW w:w="2152" w:type="dxa"/>
          </w:tcPr>
          <w:p w14:paraId="75364890" w14:textId="2717703F" w:rsidR="0053449A" w:rsidRPr="00BE5C47" w:rsidRDefault="00520B6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</w:t>
            </w:r>
            <w:r w:rsidR="00F21E75">
              <w:rPr>
                <w:rFonts w:ascii="楷体" w:eastAsia="楷体" w:hAnsi="楷体" w:hint="eastAsia"/>
                <w:b/>
                <w:sz w:val="24"/>
                <w:szCs w:val="32"/>
              </w:rPr>
              <w:t>Rele</w:t>
            </w:r>
            <w:r w:rsidR="00F21E75">
              <w:rPr>
                <w:rFonts w:ascii="楷体" w:eastAsia="楷体" w:hAnsi="楷体"/>
                <w:b/>
                <w:sz w:val="24"/>
                <w:szCs w:val="32"/>
              </w:rPr>
              <w:t>aseDate</w:t>
            </w:r>
            <w:proofErr w:type="spellEnd"/>
          </w:p>
        </w:tc>
        <w:tc>
          <w:tcPr>
            <w:tcW w:w="1744" w:type="dxa"/>
          </w:tcPr>
          <w:p w14:paraId="3E8AB9D1" w14:textId="00C1ADE1" w:rsidR="0053449A" w:rsidRDefault="0053449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上映时间</w:t>
            </w:r>
          </w:p>
        </w:tc>
        <w:tc>
          <w:tcPr>
            <w:tcW w:w="2038" w:type="dxa"/>
          </w:tcPr>
          <w:p w14:paraId="6B076A5A" w14:textId="41AF77D7" w:rsidR="0053449A" w:rsidRPr="00BE5C47" w:rsidRDefault="00C307BB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16880053" w14:textId="53916096" w:rsidR="0053449A" w:rsidRPr="00BE5C47" w:rsidRDefault="00C307BB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7A812CEA" w14:textId="77777777" w:rsidR="0053449A" w:rsidRPr="00BE5C47" w:rsidRDefault="0053449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747B5818" w14:textId="77777777" w:rsidTr="00D0029D">
        <w:trPr>
          <w:trHeight w:val="1248"/>
        </w:trPr>
        <w:tc>
          <w:tcPr>
            <w:tcW w:w="2152" w:type="dxa"/>
          </w:tcPr>
          <w:p w14:paraId="79CB8816" w14:textId="4939E525" w:rsidR="00FD7579" w:rsidRDefault="00520B6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</w:t>
            </w:r>
            <w:r w:rsidR="00FD7579">
              <w:rPr>
                <w:rFonts w:ascii="楷体" w:eastAsia="楷体" w:hAnsi="楷体" w:hint="eastAsia"/>
                <w:b/>
                <w:sz w:val="24"/>
                <w:szCs w:val="32"/>
              </w:rPr>
              <w:t>Duration</w:t>
            </w:r>
            <w:proofErr w:type="spellEnd"/>
          </w:p>
        </w:tc>
        <w:tc>
          <w:tcPr>
            <w:tcW w:w="1744" w:type="dxa"/>
          </w:tcPr>
          <w:p w14:paraId="1030BBFE" w14:textId="3AEF84EF" w:rsidR="00FD7579" w:rsidRDefault="00FD7579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时长</w:t>
            </w:r>
          </w:p>
        </w:tc>
        <w:tc>
          <w:tcPr>
            <w:tcW w:w="2038" w:type="dxa"/>
          </w:tcPr>
          <w:p w14:paraId="38A8A676" w14:textId="01AC553C" w:rsidR="00FD7579" w:rsidRDefault="00FD7579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nt</w:t>
            </w:r>
          </w:p>
        </w:tc>
        <w:tc>
          <w:tcPr>
            <w:tcW w:w="1870" w:type="dxa"/>
          </w:tcPr>
          <w:p w14:paraId="3906D6A2" w14:textId="4F55C135" w:rsidR="00FD7579" w:rsidRDefault="00FD7579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774" w:type="dxa"/>
          </w:tcPr>
          <w:p w14:paraId="5664CF8E" w14:textId="77777777" w:rsidR="00FD7579" w:rsidRPr="00BE5C47" w:rsidRDefault="00FD7579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161DA13A" w14:textId="77777777" w:rsidTr="00D0029D">
        <w:trPr>
          <w:trHeight w:val="1248"/>
        </w:trPr>
        <w:tc>
          <w:tcPr>
            <w:tcW w:w="2152" w:type="dxa"/>
          </w:tcPr>
          <w:p w14:paraId="51457DC4" w14:textId="39A436D6" w:rsidR="00B674B1" w:rsidRDefault="00520B6D" w:rsidP="00300A5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</w:t>
            </w:r>
            <w:r w:rsidR="00F21E75">
              <w:rPr>
                <w:rFonts w:ascii="楷体" w:eastAsia="楷体" w:hAnsi="楷体" w:hint="eastAsia"/>
                <w:b/>
                <w:sz w:val="24"/>
                <w:szCs w:val="32"/>
              </w:rPr>
              <w:t>Direct</w:t>
            </w:r>
            <w:proofErr w:type="spellEnd"/>
          </w:p>
        </w:tc>
        <w:tc>
          <w:tcPr>
            <w:tcW w:w="1744" w:type="dxa"/>
          </w:tcPr>
          <w:p w14:paraId="71F6A496" w14:textId="68048E6B" w:rsidR="00B674B1" w:rsidRDefault="00313502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导演</w:t>
            </w:r>
          </w:p>
        </w:tc>
        <w:tc>
          <w:tcPr>
            <w:tcW w:w="2038" w:type="dxa"/>
          </w:tcPr>
          <w:p w14:paraId="1E150D46" w14:textId="77777777" w:rsidR="00B674B1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50)</w:t>
            </w:r>
          </w:p>
        </w:tc>
        <w:tc>
          <w:tcPr>
            <w:tcW w:w="1870" w:type="dxa"/>
          </w:tcPr>
          <w:p w14:paraId="28AAF6CB" w14:textId="77777777" w:rsidR="00B674B1" w:rsidRPr="00BE5C47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 xml:space="preserve"> Null</w:t>
            </w:r>
          </w:p>
        </w:tc>
        <w:tc>
          <w:tcPr>
            <w:tcW w:w="1774" w:type="dxa"/>
          </w:tcPr>
          <w:p w14:paraId="41CAA4B6" w14:textId="77777777" w:rsidR="00B674B1" w:rsidRDefault="00B674B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A73EDA" w:rsidRPr="00BE5C47" w14:paraId="2EE6BB33" w14:textId="77777777" w:rsidTr="00D0029D">
        <w:trPr>
          <w:trHeight w:val="1248"/>
        </w:trPr>
        <w:tc>
          <w:tcPr>
            <w:tcW w:w="2152" w:type="dxa"/>
          </w:tcPr>
          <w:p w14:paraId="4436D323" w14:textId="2AB9CE01" w:rsidR="00A73EDA" w:rsidRDefault="00A73EDA" w:rsidP="00300A50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proofErr w:type="spellStart"/>
            <w:r w:rsidRPr="00C6638C">
              <w:rPr>
                <w:rFonts w:ascii="楷体" w:eastAsia="楷体" w:hAnsi="楷体"/>
                <w:b/>
                <w:sz w:val="24"/>
                <w:szCs w:val="32"/>
              </w:rPr>
              <w:t>MovieType</w:t>
            </w:r>
            <w:proofErr w:type="spellEnd"/>
          </w:p>
        </w:tc>
        <w:tc>
          <w:tcPr>
            <w:tcW w:w="1744" w:type="dxa"/>
          </w:tcPr>
          <w:p w14:paraId="064EBEA9" w14:textId="1558CB92" w:rsidR="00A73EDA" w:rsidRDefault="00A73EDA" w:rsidP="0090350A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2038" w:type="dxa"/>
          </w:tcPr>
          <w:p w14:paraId="15F4FDD0" w14:textId="679E6CDB" w:rsidR="00A73EDA" w:rsidRDefault="00D0029D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50)</w:t>
            </w:r>
          </w:p>
        </w:tc>
        <w:tc>
          <w:tcPr>
            <w:tcW w:w="1870" w:type="dxa"/>
          </w:tcPr>
          <w:p w14:paraId="72B9D2AD" w14:textId="380C63EA" w:rsidR="00A73EDA" w:rsidRPr="00BE5C47" w:rsidRDefault="00A73EDA" w:rsidP="0090350A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5DD426F0" w14:textId="77777777" w:rsidR="00A73EDA" w:rsidRDefault="00A73EDA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bookmarkStart w:id="0" w:name="_GoBack"/>
            <w:bookmarkEnd w:id="0"/>
          </w:p>
        </w:tc>
      </w:tr>
      <w:tr w:rsidR="00D0029D" w:rsidRPr="00BE5C47" w14:paraId="33ED3AFB" w14:textId="77777777" w:rsidTr="00D0029D">
        <w:trPr>
          <w:trHeight w:val="1248"/>
        </w:trPr>
        <w:tc>
          <w:tcPr>
            <w:tcW w:w="2152" w:type="dxa"/>
          </w:tcPr>
          <w:p w14:paraId="5266CFFF" w14:textId="36E68BD6" w:rsidR="00D0029D" w:rsidRDefault="00D0029D" w:rsidP="00D0029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C6638C">
              <w:rPr>
                <w:rFonts w:ascii="楷体" w:eastAsia="楷体" w:hAnsi="楷体"/>
                <w:b/>
                <w:sz w:val="24"/>
                <w:szCs w:val="32"/>
              </w:rPr>
              <w:lastRenderedPageBreak/>
              <w:t>MovieArea</w:t>
            </w:r>
            <w:proofErr w:type="spellEnd"/>
          </w:p>
        </w:tc>
        <w:tc>
          <w:tcPr>
            <w:tcW w:w="1744" w:type="dxa"/>
          </w:tcPr>
          <w:p w14:paraId="4D4650D0" w14:textId="13A9A340" w:rsidR="00D0029D" w:rsidRDefault="00D0029D" w:rsidP="00D0029D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地区</w:t>
            </w:r>
          </w:p>
        </w:tc>
        <w:tc>
          <w:tcPr>
            <w:tcW w:w="2038" w:type="dxa"/>
          </w:tcPr>
          <w:p w14:paraId="1D9719F9" w14:textId="492282C3" w:rsidR="00D0029D" w:rsidRDefault="00D0029D" w:rsidP="00D0029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EE390C"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 w:rsidRPr="00EE390C"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 w:rsidRPr="00EE390C"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 w:rsidRPr="00EE390C">
              <w:rPr>
                <w:rFonts w:ascii="楷体" w:eastAsia="楷体" w:hAnsi="楷体" w:hint="eastAsia"/>
                <w:b/>
                <w:sz w:val="24"/>
                <w:szCs w:val="32"/>
              </w:rPr>
              <w:t>50)</w:t>
            </w:r>
          </w:p>
        </w:tc>
        <w:tc>
          <w:tcPr>
            <w:tcW w:w="1870" w:type="dxa"/>
          </w:tcPr>
          <w:p w14:paraId="48CC3A33" w14:textId="3C975E99" w:rsidR="00D0029D" w:rsidRDefault="00D0029D" w:rsidP="00D0029D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5DE1A113" w14:textId="77777777" w:rsidR="00D0029D" w:rsidRDefault="00D0029D" w:rsidP="00D0029D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D0029D" w:rsidRPr="00BE5C47" w14:paraId="4411D512" w14:textId="77777777" w:rsidTr="00D0029D">
        <w:trPr>
          <w:trHeight w:val="1248"/>
        </w:trPr>
        <w:tc>
          <w:tcPr>
            <w:tcW w:w="2152" w:type="dxa"/>
          </w:tcPr>
          <w:p w14:paraId="2DAD9E61" w14:textId="458F5C58" w:rsidR="00D0029D" w:rsidRPr="00C6638C" w:rsidRDefault="00D0029D" w:rsidP="00D0029D">
            <w:pPr>
              <w:ind w:firstLineChars="200" w:firstLine="482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C6638C">
              <w:rPr>
                <w:rFonts w:ascii="楷体" w:eastAsia="楷体" w:hAnsi="楷体"/>
                <w:b/>
                <w:sz w:val="24"/>
                <w:szCs w:val="32"/>
              </w:rPr>
              <w:t>MovieYears</w:t>
            </w:r>
            <w:proofErr w:type="spellEnd"/>
          </w:p>
        </w:tc>
        <w:tc>
          <w:tcPr>
            <w:tcW w:w="1744" w:type="dxa"/>
          </w:tcPr>
          <w:p w14:paraId="78A1BD89" w14:textId="40C964FD" w:rsidR="00D0029D" w:rsidRDefault="00D0029D" w:rsidP="00D0029D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年份</w:t>
            </w:r>
          </w:p>
        </w:tc>
        <w:tc>
          <w:tcPr>
            <w:tcW w:w="2038" w:type="dxa"/>
          </w:tcPr>
          <w:p w14:paraId="6FF129DA" w14:textId="1EDCA81D" w:rsidR="00D0029D" w:rsidRDefault="00D0029D" w:rsidP="00D0029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0029D"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 w:rsidRPr="00D0029D">
              <w:rPr>
                <w:rFonts w:ascii="楷体" w:eastAsia="楷体" w:hAnsi="楷体" w:hint="eastAsia"/>
                <w:b/>
                <w:sz w:val="24"/>
                <w:szCs w:val="32"/>
              </w:rPr>
              <w:t>nt</w:t>
            </w:r>
          </w:p>
        </w:tc>
        <w:tc>
          <w:tcPr>
            <w:tcW w:w="1870" w:type="dxa"/>
          </w:tcPr>
          <w:p w14:paraId="11DF7E6B" w14:textId="1614DFDD" w:rsidR="00D0029D" w:rsidRDefault="00D0029D" w:rsidP="00D0029D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460189D7" w14:textId="77777777" w:rsidR="00D0029D" w:rsidRDefault="00D0029D" w:rsidP="00D0029D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D0029D" w:rsidRPr="00BE5C47" w14:paraId="48ADD6B9" w14:textId="77777777" w:rsidTr="00D0029D">
        <w:trPr>
          <w:trHeight w:val="1248"/>
        </w:trPr>
        <w:tc>
          <w:tcPr>
            <w:tcW w:w="2152" w:type="dxa"/>
          </w:tcPr>
          <w:p w14:paraId="702360AF" w14:textId="688E51D7" w:rsidR="00D0029D" w:rsidRPr="00C6638C" w:rsidRDefault="00D0029D" w:rsidP="00D0029D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C6638C">
              <w:rPr>
                <w:rFonts w:ascii="楷体" w:eastAsia="楷体" w:hAnsi="楷体"/>
                <w:b/>
                <w:sz w:val="24"/>
                <w:szCs w:val="32"/>
              </w:rPr>
              <w:t>MovieScore</w:t>
            </w:r>
            <w:proofErr w:type="spellEnd"/>
          </w:p>
        </w:tc>
        <w:tc>
          <w:tcPr>
            <w:tcW w:w="1744" w:type="dxa"/>
          </w:tcPr>
          <w:p w14:paraId="18411968" w14:textId="7CE9FBB9" w:rsidR="00D0029D" w:rsidRDefault="00D0029D" w:rsidP="00D0029D">
            <w:pPr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评分</w:t>
            </w:r>
          </w:p>
        </w:tc>
        <w:tc>
          <w:tcPr>
            <w:tcW w:w="2038" w:type="dxa"/>
          </w:tcPr>
          <w:p w14:paraId="147859C4" w14:textId="4307AB3C" w:rsidR="00D0029D" w:rsidRDefault="00D0029D" w:rsidP="00D0029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D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ecimal</w:t>
            </w:r>
          </w:p>
        </w:tc>
        <w:tc>
          <w:tcPr>
            <w:tcW w:w="1870" w:type="dxa"/>
          </w:tcPr>
          <w:p w14:paraId="68186368" w14:textId="39DCD151" w:rsidR="00D0029D" w:rsidRDefault="00D0029D" w:rsidP="00D0029D">
            <w:pPr>
              <w:jc w:val="center"/>
              <w:rPr>
                <w:rFonts w:ascii="楷体" w:eastAsia="楷体" w:hAnsi="楷体" w:hint="eastAsia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774" w:type="dxa"/>
          </w:tcPr>
          <w:p w14:paraId="0AAA7742" w14:textId="77777777" w:rsidR="00D0029D" w:rsidRDefault="00D0029D" w:rsidP="00D0029D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</w:tbl>
    <w:p w14:paraId="09BEF003" w14:textId="77777777" w:rsidR="0090350A" w:rsidRDefault="0090350A">
      <w:pPr>
        <w:widowControl/>
        <w:jc w:val="left"/>
        <w:rPr>
          <w:rFonts w:ascii="Times New Roman" w:hAnsi="Times New Roman"/>
          <w:color w:val="000000"/>
          <w:sz w:val="18"/>
        </w:rPr>
      </w:pPr>
    </w:p>
    <w:p w14:paraId="3C38AD52" w14:textId="21384EA2" w:rsidR="00E17491" w:rsidRDefault="001B0ACD">
      <w:pPr>
        <w:widowControl/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br w:type="page"/>
      </w:r>
    </w:p>
    <w:p w14:paraId="3731B8D5" w14:textId="4D56E2F9" w:rsidR="00457A81" w:rsidRPr="00AC54FA" w:rsidRDefault="00457A81" w:rsidP="000D5D76">
      <w:pPr>
        <w:pStyle w:val="1"/>
        <w:rPr>
          <w:rFonts w:ascii="Times New Roman" w:hAnsi="Times New Roman"/>
          <w:color w:val="000000"/>
          <w:sz w:val="18"/>
        </w:rPr>
      </w:pPr>
      <w:r>
        <w:rPr>
          <w:rFonts w:hint="eastAsia"/>
        </w:rPr>
        <w:lastRenderedPageBreak/>
        <w:t>影院</w:t>
      </w:r>
      <w:r w:rsidRPr="00BE5C47">
        <w:rPr>
          <w:rFonts w:hint="eastAsia"/>
        </w:rPr>
        <w:t>表</w:t>
      </w:r>
      <w:r>
        <w:rPr>
          <w:rFonts w:hint="eastAsia"/>
        </w:rPr>
        <w:t>(</w:t>
      </w:r>
      <w:proofErr w:type="spellStart"/>
      <w:r w:rsidR="005E3B2E">
        <w:rPr>
          <w:rFonts w:hint="eastAsia"/>
        </w:rPr>
        <w:t>CinemaInfo</w:t>
      </w:r>
      <w:proofErr w:type="spellEnd"/>
      <w:r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457A81" w:rsidRPr="00BE5C47" w14:paraId="04E9C0FE" w14:textId="77777777" w:rsidTr="00334911">
        <w:trPr>
          <w:trHeight w:val="1248"/>
        </w:trPr>
        <w:tc>
          <w:tcPr>
            <w:tcW w:w="1899" w:type="dxa"/>
          </w:tcPr>
          <w:p w14:paraId="098C8432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6EB82A35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2A382E5D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48576A0B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5C8C140B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457A81" w:rsidRPr="00BE5C47" w14:paraId="16DE8247" w14:textId="77777777" w:rsidTr="00334911">
        <w:trPr>
          <w:trHeight w:val="1248"/>
        </w:trPr>
        <w:tc>
          <w:tcPr>
            <w:tcW w:w="1899" w:type="dxa"/>
          </w:tcPr>
          <w:p w14:paraId="169D7F55" w14:textId="246CCF93" w:rsidR="00457A81" w:rsidRPr="00BE5C47" w:rsidRDefault="00DF2379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ID</w:t>
            </w:r>
            <w:proofErr w:type="spellEnd"/>
          </w:p>
        </w:tc>
        <w:tc>
          <w:tcPr>
            <w:tcW w:w="1825" w:type="dxa"/>
          </w:tcPr>
          <w:p w14:paraId="332A960E" w14:textId="3953E6BE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编号</w:t>
            </w:r>
          </w:p>
        </w:tc>
        <w:tc>
          <w:tcPr>
            <w:tcW w:w="2151" w:type="dxa"/>
          </w:tcPr>
          <w:p w14:paraId="03CB5714" w14:textId="5DF064CD" w:rsidR="00457A81" w:rsidRPr="00BE5C47" w:rsidRDefault="00DF2379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2AD85263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47DD7BAD" w14:textId="0D7C4F9B" w:rsidR="00457A81" w:rsidRPr="00BE5C47" w:rsidRDefault="00DF2379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主键+自增</w:t>
            </w:r>
          </w:p>
        </w:tc>
      </w:tr>
      <w:tr w:rsidR="00DF2379" w:rsidRPr="00BE5C47" w14:paraId="5485F095" w14:textId="77777777" w:rsidTr="00334911">
        <w:trPr>
          <w:trHeight w:val="1248"/>
        </w:trPr>
        <w:tc>
          <w:tcPr>
            <w:tcW w:w="1899" w:type="dxa"/>
          </w:tcPr>
          <w:p w14:paraId="71389CE1" w14:textId="16264C4A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Name</w:t>
            </w:r>
            <w:proofErr w:type="spellEnd"/>
          </w:p>
        </w:tc>
        <w:tc>
          <w:tcPr>
            <w:tcW w:w="1825" w:type="dxa"/>
          </w:tcPr>
          <w:p w14:paraId="23E761B2" w14:textId="77777777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名称</w:t>
            </w:r>
          </w:p>
        </w:tc>
        <w:tc>
          <w:tcPr>
            <w:tcW w:w="2151" w:type="dxa"/>
          </w:tcPr>
          <w:p w14:paraId="7E9BAA2D" w14:textId="7A642DE0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34DC6940" w14:textId="7040EDDF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ull</w:t>
            </w:r>
          </w:p>
        </w:tc>
        <w:tc>
          <w:tcPr>
            <w:tcW w:w="1857" w:type="dxa"/>
          </w:tcPr>
          <w:p w14:paraId="06BE7B1E" w14:textId="77777777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DF2379" w:rsidRPr="00BE5C47" w14:paraId="67CDC224" w14:textId="77777777" w:rsidTr="00334911">
        <w:trPr>
          <w:trHeight w:val="1248"/>
        </w:trPr>
        <w:tc>
          <w:tcPr>
            <w:tcW w:w="1899" w:type="dxa"/>
          </w:tcPr>
          <w:p w14:paraId="316B774B" w14:textId="318C0F51" w:rsidR="00DF2379" w:rsidRPr="00BE5C47" w:rsidRDefault="00AE60E2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Address</w:t>
            </w:r>
            <w:proofErr w:type="spellEnd"/>
          </w:p>
        </w:tc>
        <w:tc>
          <w:tcPr>
            <w:tcW w:w="1825" w:type="dxa"/>
          </w:tcPr>
          <w:p w14:paraId="02CC590F" w14:textId="77777777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地址</w:t>
            </w:r>
          </w:p>
        </w:tc>
        <w:tc>
          <w:tcPr>
            <w:tcW w:w="2151" w:type="dxa"/>
          </w:tcPr>
          <w:p w14:paraId="74813BA2" w14:textId="477DFAD8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1CD9B5FC" w14:textId="25D9CD76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ull</w:t>
            </w:r>
          </w:p>
        </w:tc>
        <w:tc>
          <w:tcPr>
            <w:tcW w:w="1857" w:type="dxa"/>
          </w:tcPr>
          <w:p w14:paraId="67273FF7" w14:textId="11BB8C18" w:rsidR="00DF2379" w:rsidRPr="00BE5C47" w:rsidRDefault="00DF2379" w:rsidP="00DF237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唯一</w:t>
            </w:r>
          </w:p>
        </w:tc>
      </w:tr>
    </w:tbl>
    <w:p w14:paraId="2F8736EB" w14:textId="77777777" w:rsidR="00457A81" w:rsidRDefault="00457A81" w:rsidP="00457A81">
      <w:pPr>
        <w:rPr>
          <w:rFonts w:ascii="楷体" w:eastAsia="楷体" w:hAnsi="楷体"/>
          <w:b/>
          <w:sz w:val="24"/>
          <w:szCs w:val="32"/>
        </w:rPr>
      </w:pPr>
    </w:p>
    <w:p w14:paraId="21AF1876" w14:textId="7152A9D0" w:rsidR="001B0ACD" w:rsidRDefault="001B0ACD">
      <w:pPr>
        <w:widowControl/>
        <w:jc w:val="left"/>
        <w:rPr>
          <w:rFonts w:ascii="Times New Roman" w:hAnsi="Times New Roman"/>
          <w:color w:val="000000"/>
          <w:sz w:val="36"/>
        </w:rPr>
      </w:pPr>
    </w:p>
    <w:p w14:paraId="21217C8E" w14:textId="77777777" w:rsidR="00457A81" w:rsidRDefault="001F16D7" w:rsidP="00457A81">
      <w:pPr>
        <w:widowControl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hint="eastAsia"/>
          <w:color w:val="000000"/>
          <w:sz w:val="36"/>
        </w:rPr>
        <w:t xml:space="preserve"> </w:t>
      </w:r>
      <w:r>
        <w:rPr>
          <w:rFonts w:ascii="Times New Roman" w:hAnsi="Times New Roman"/>
          <w:color w:val="000000"/>
          <w:sz w:val="36"/>
        </w:rPr>
        <w:t xml:space="preserve">  </w:t>
      </w:r>
    </w:p>
    <w:p w14:paraId="4525F874" w14:textId="77777777" w:rsidR="00457A81" w:rsidRDefault="00457A81">
      <w:pPr>
        <w:widowControl/>
        <w:jc w:val="left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br w:type="page"/>
      </w:r>
    </w:p>
    <w:p w14:paraId="46543FB1" w14:textId="71B5C767" w:rsidR="00457A81" w:rsidRPr="00AC54FA" w:rsidRDefault="00457A81" w:rsidP="000D5D76">
      <w:pPr>
        <w:pStyle w:val="1"/>
        <w:rPr>
          <w:rFonts w:ascii="Times New Roman" w:hAnsi="Times New Roman"/>
          <w:color w:val="000000"/>
          <w:sz w:val="18"/>
        </w:rPr>
      </w:pPr>
      <w:proofErr w:type="gramStart"/>
      <w:r>
        <w:rPr>
          <w:rFonts w:hint="eastAsia"/>
        </w:rPr>
        <w:lastRenderedPageBreak/>
        <w:t>厅院</w:t>
      </w:r>
      <w:r w:rsidRPr="00BE5C47">
        <w:rPr>
          <w:rFonts w:hint="eastAsia"/>
        </w:rPr>
        <w:t>表</w:t>
      </w:r>
      <w:proofErr w:type="gramEnd"/>
      <w:r>
        <w:rPr>
          <w:rFonts w:hint="eastAsia"/>
        </w:rPr>
        <w:t>(</w:t>
      </w:r>
      <w:proofErr w:type="spellStart"/>
      <w:r w:rsidR="00AC0546">
        <w:rPr>
          <w:rFonts w:hint="eastAsia"/>
        </w:rPr>
        <w:t>OfficeInfo</w:t>
      </w:r>
      <w:proofErr w:type="spellEnd"/>
      <w:r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457A81" w:rsidRPr="00BE5C47" w14:paraId="54CBC514" w14:textId="77777777" w:rsidTr="00334911">
        <w:trPr>
          <w:trHeight w:val="1248"/>
        </w:trPr>
        <w:tc>
          <w:tcPr>
            <w:tcW w:w="1899" w:type="dxa"/>
          </w:tcPr>
          <w:p w14:paraId="291C35BB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3A4604E6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2B36CDB6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707E9701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4374040A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457A81" w:rsidRPr="00BE5C47" w14:paraId="5D7557C3" w14:textId="77777777" w:rsidTr="00334911">
        <w:trPr>
          <w:trHeight w:val="1248"/>
        </w:trPr>
        <w:tc>
          <w:tcPr>
            <w:tcW w:w="1899" w:type="dxa"/>
          </w:tcPr>
          <w:p w14:paraId="28547B1D" w14:textId="4485AE94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bookmarkStart w:id="1" w:name="_Hlk6599858"/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fficeID</w:t>
            </w:r>
            <w:proofErr w:type="spellEnd"/>
          </w:p>
        </w:tc>
        <w:tc>
          <w:tcPr>
            <w:tcW w:w="1825" w:type="dxa"/>
          </w:tcPr>
          <w:p w14:paraId="4C03E220" w14:textId="7B4789FC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厅院编号</w:t>
            </w:r>
            <w:proofErr w:type="gramEnd"/>
          </w:p>
        </w:tc>
        <w:tc>
          <w:tcPr>
            <w:tcW w:w="2151" w:type="dxa"/>
          </w:tcPr>
          <w:p w14:paraId="4C06B041" w14:textId="02858349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37A48428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3D6EC481" w14:textId="1C7225C2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主键+自增</w:t>
            </w:r>
          </w:p>
        </w:tc>
      </w:tr>
      <w:bookmarkEnd w:id="1"/>
      <w:tr w:rsidR="00457A81" w:rsidRPr="00BE5C47" w14:paraId="3576A58D" w14:textId="77777777" w:rsidTr="00334911">
        <w:trPr>
          <w:trHeight w:val="1248"/>
        </w:trPr>
        <w:tc>
          <w:tcPr>
            <w:tcW w:w="1899" w:type="dxa"/>
          </w:tcPr>
          <w:p w14:paraId="79B4B7F1" w14:textId="65AB1C5C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fficeName</w:t>
            </w:r>
            <w:proofErr w:type="spellEnd"/>
          </w:p>
        </w:tc>
        <w:tc>
          <w:tcPr>
            <w:tcW w:w="1825" w:type="dxa"/>
          </w:tcPr>
          <w:p w14:paraId="25018C2B" w14:textId="73B306BB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厅院名</w:t>
            </w:r>
          </w:p>
        </w:tc>
        <w:tc>
          <w:tcPr>
            <w:tcW w:w="2151" w:type="dxa"/>
          </w:tcPr>
          <w:p w14:paraId="476B0B96" w14:textId="5A2B71EC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0A85BA5" w14:textId="7F6BB819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05D0C733" w14:textId="108A3261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D32F46" w:rsidRPr="00BE5C47" w14:paraId="17CB25A5" w14:textId="77777777" w:rsidTr="00334911">
        <w:trPr>
          <w:trHeight w:val="1248"/>
        </w:trPr>
        <w:tc>
          <w:tcPr>
            <w:tcW w:w="1899" w:type="dxa"/>
          </w:tcPr>
          <w:p w14:paraId="2CE2AD4D" w14:textId="7491A869" w:rsidR="00D32F46" w:rsidRDefault="00D32F46" w:rsidP="00D32F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ID</w:t>
            </w:r>
            <w:proofErr w:type="spellEnd"/>
          </w:p>
        </w:tc>
        <w:tc>
          <w:tcPr>
            <w:tcW w:w="1825" w:type="dxa"/>
          </w:tcPr>
          <w:p w14:paraId="0F1F2B95" w14:textId="12F6B763" w:rsidR="00D32F46" w:rsidRDefault="00D32F46" w:rsidP="00D32F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编号</w:t>
            </w:r>
          </w:p>
        </w:tc>
        <w:tc>
          <w:tcPr>
            <w:tcW w:w="2151" w:type="dxa"/>
          </w:tcPr>
          <w:p w14:paraId="39D7A6FB" w14:textId="1DE61288" w:rsidR="00D32F46" w:rsidRDefault="00D32F46" w:rsidP="00D32F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212DB956" w14:textId="142F5DA1" w:rsidR="00D32F46" w:rsidRDefault="00CF4DF5" w:rsidP="00D32F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722BDD06" w14:textId="682C5B88" w:rsidR="00D32F46" w:rsidRDefault="00CF4DF5" w:rsidP="00D32F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</w:tbl>
    <w:p w14:paraId="7A8DD2DF" w14:textId="77777777" w:rsidR="00457A81" w:rsidRDefault="00457A81" w:rsidP="00457A81">
      <w:pPr>
        <w:rPr>
          <w:rFonts w:ascii="楷体" w:eastAsia="楷体" w:hAnsi="楷体"/>
          <w:b/>
          <w:sz w:val="24"/>
          <w:szCs w:val="32"/>
        </w:rPr>
      </w:pPr>
    </w:p>
    <w:p w14:paraId="1B72CB54" w14:textId="77777777" w:rsidR="00457A81" w:rsidRDefault="00457A81">
      <w:pPr>
        <w:widowControl/>
        <w:jc w:val="left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br w:type="page"/>
      </w:r>
    </w:p>
    <w:p w14:paraId="42ED6399" w14:textId="098371DA" w:rsidR="00457A81" w:rsidRPr="00AC54FA" w:rsidRDefault="00457A81" w:rsidP="000D5D76">
      <w:pPr>
        <w:pStyle w:val="1"/>
        <w:rPr>
          <w:rFonts w:ascii="Times New Roman" w:hAnsi="Times New Roman"/>
          <w:color w:val="000000"/>
          <w:sz w:val="18"/>
        </w:rPr>
      </w:pPr>
      <w:r>
        <w:rPr>
          <w:rFonts w:hint="eastAsia"/>
        </w:rPr>
        <w:lastRenderedPageBreak/>
        <w:t>座位</w:t>
      </w:r>
      <w:r w:rsidRPr="00BE5C47">
        <w:rPr>
          <w:rFonts w:hint="eastAsia"/>
        </w:rPr>
        <w:t>表</w:t>
      </w:r>
      <w:r>
        <w:rPr>
          <w:rFonts w:hint="eastAsia"/>
        </w:rPr>
        <w:t>(</w:t>
      </w:r>
      <w:proofErr w:type="spellStart"/>
      <w:r w:rsidR="00AC0546">
        <w:rPr>
          <w:rFonts w:hint="eastAsia"/>
        </w:rPr>
        <w:t>SeatInfo</w:t>
      </w:r>
      <w:proofErr w:type="spellEnd"/>
      <w:r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457A81" w:rsidRPr="00BE5C47" w14:paraId="5A3EBEC0" w14:textId="77777777" w:rsidTr="00334911">
        <w:trPr>
          <w:trHeight w:val="1248"/>
        </w:trPr>
        <w:tc>
          <w:tcPr>
            <w:tcW w:w="1899" w:type="dxa"/>
          </w:tcPr>
          <w:p w14:paraId="2812BCED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71E6897D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343585DC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045D0FBC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0131455D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457A81" w:rsidRPr="00BE5C47" w14:paraId="3EB1DFDF" w14:textId="77777777" w:rsidTr="00334911">
        <w:trPr>
          <w:trHeight w:val="1248"/>
        </w:trPr>
        <w:tc>
          <w:tcPr>
            <w:tcW w:w="1899" w:type="dxa"/>
          </w:tcPr>
          <w:p w14:paraId="3428ADE9" w14:textId="0886F38A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SeatID</w:t>
            </w:r>
            <w:proofErr w:type="spellEnd"/>
          </w:p>
        </w:tc>
        <w:tc>
          <w:tcPr>
            <w:tcW w:w="1825" w:type="dxa"/>
          </w:tcPr>
          <w:p w14:paraId="17A480A4" w14:textId="0AE97BA4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座位编号</w:t>
            </w:r>
          </w:p>
        </w:tc>
        <w:tc>
          <w:tcPr>
            <w:tcW w:w="2151" w:type="dxa"/>
          </w:tcPr>
          <w:p w14:paraId="1CE7C183" w14:textId="3D75505E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t</w:t>
            </w:r>
          </w:p>
        </w:tc>
        <w:tc>
          <w:tcPr>
            <w:tcW w:w="1846" w:type="dxa"/>
          </w:tcPr>
          <w:p w14:paraId="01F77F55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0EDC90F6" w14:textId="5B8057B5" w:rsidR="00457A81" w:rsidRPr="00BE5C47" w:rsidRDefault="00AC054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主键+自增</w:t>
            </w:r>
          </w:p>
        </w:tc>
      </w:tr>
      <w:tr w:rsidR="00AC0546" w:rsidRPr="00BE5C47" w14:paraId="54ADF79C" w14:textId="77777777" w:rsidTr="00334911">
        <w:trPr>
          <w:trHeight w:val="1248"/>
        </w:trPr>
        <w:tc>
          <w:tcPr>
            <w:tcW w:w="1899" w:type="dxa"/>
          </w:tcPr>
          <w:p w14:paraId="48E648D3" w14:textId="49190A29" w:rsidR="00AC0546" w:rsidRPr="00BE5C47" w:rsidRDefault="00AC0546" w:rsidP="00AC05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fficeID</w:t>
            </w:r>
            <w:proofErr w:type="spellEnd"/>
          </w:p>
        </w:tc>
        <w:tc>
          <w:tcPr>
            <w:tcW w:w="1825" w:type="dxa"/>
          </w:tcPr>
          <w:p w14:paraId="4584A630" w14:textId="60A7A6CD" w:rsidR="00AC0546" w:rsidRPr="00BE5C47" w:rsidRDefault="00AC0546" w:rsidP="00AC05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厅院编号</w:t>
            </w:r>
            <w:proofErr w:type="gramEnd"/>
          </w:p>
        </w:tc>
        <w:tc>
          <w:tcPr>
            <w:tcW w:w="2151" w:type="dxa"/>
          </w:tcPr>
          <w:p w14:paraId="0CE8499F" w14:textId="1AB6F37F" w:rsidR="00AC0546" w:rsidRPr="00BE5C47" w:rsidRDefault="00AC0546" w:rsidP="00AC05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465D057E" w14:textId="43444C71" w:rsidR="00AC0546" w:rsidRPr="00BE5C47" w:rsidRDefault="008C45D8" w:rsidP="00AC05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79A89D78" w14:textId="6CDA0ACF" w:rsidR="00AC0546" w:rsidRPr="00BE5C47" w:rsidRDefault="008C45D8" w:rsidP="00AC0546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</w:tbl>
    <w:p w14:paraId="336A39E0" w14:textId="77777777" w:rsidR="00457A81" w:rsidRDefault="00457A81" w:rsidP="00457A81">
      <w:pPr>
        <w:widowControl/>
        <w:jc w:val="center"/>
        <w:rPr>
          <w:rFonts w:ascii="Times New Roman" w:hAnsi="Times New Roman"/>
          <w:color w:val="000000"/>
          <w:sz w:val="36"/>
        </w:rPr>
      </w:pPr>
    </w:p>
    <w:p w14:paraId="265F2EFB" w14:textId="77777777" w:rsidR="000D5D76" w:rsidRPr="00BE5C47" w:rsidRDefault="00457A81" w:rsidP="000D5D76">
      <w:pPr>
        <w:pStyle w:val="1"/>
      </w:pPr>
      <w:r>
        <w:rPr>
          <w:rFonts w:ascii="Times New Roman" w:hAnsi="Times New Roman"/>
          <w:color w:val="000000"/>
          <w:sz w:val="36"/>
        </w:rPr>
        <w:br w:type="page"/>
      </w:r>
      <w:r w:rsidR="000D5D76">
        <w:rPr>
          <w:rFonts w:hint="eastAsia"/>
        </w:rPr>
        <w:lastRenderedPageBreak/>
        <w:t>排片</w:t>
      </w:r>
      <w:r w:rsidR="000D5D76" w:rsidRPr="00BE5C47">
        <w:rPr>
          <w:rFonts w:hint="eastAsia"/>
        </w:rPr>
        <w:t>表</w:t>
      </w:r>
      <w:r w:rsidR="000D5D76">
        <w:rPr>
          <w:rFonts w:hint="eastAsia"/>
        </w:rPr>
        <w:t>(</w:t>
      </w:r>
      <w:proofErr w:type="spellStart"/>
      <w:r w:rsidR="000D5D76" w:rsidRPr="00BE5C47">
        <w:rPr>
          <w:rFonts w:hint="eastAsia"/>
        </w:rPr>
        <w:t>Order</w:t>
      </w:r>
      <w:r w:rsidR="000D5D76" w:rsidRPr="00BE5C47">
        <w:t>s</w:t>
      </w:r>
      <w:r w:rsidR="000D5D76">
        <w:rPr>
          <w:rFonts w:hint="eastAsia"/>
        </w:rPr>
        <w:t>Goods</w:t>
      </w:r>
      <w:r w:rsidR="000D5D76" w:rsidRPr="00BE5C47">
        <w:t>Info</w:t>
      </w:r>
      <w:proofErr w:type="spellEnd"/>
      <w:r w:rsidR="000D5D76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0D5D76" w:rsidRPr="00BE5C47" w14:paraId="0FD4E99E" w14:textId="77777777" w:rsidTr="00334911">
        <w:trPr>
          <w:trHeight w:val="1248"/>
        </w:trPr>
        <w:tc>
          <w:tcPr>
            <w:tcW w:w="1899" w:type="dxa"/>
          </w:tcPr>
          <w:p w14:paraId="2C9A11C0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2DA7BFED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177AC463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5BCCC2E9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595E4048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0D5D76" w:rsidRPr="00BE5C47" w14:paraId="676BC7BB" w14:textId="77777777" w:rsidTr="00334911">
        <w:trPr>
          <w:trHeight w:val="1248"/>
        </w:trPr>
        <w:tc>
          <w:tcPr>
            <w:tcW w:w="1899" w:type="dxa"/>
          </w:tcPr>
          <w:p w14:paraId="7613159B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ID</w:t>
            </w:r>
            <w:proofErr w:type="spellEnd"/>
          </w:p>
        </w:tc>
        <w:tc>
          <w:tcPr>
            <w:tcW w:w="1825" w:type="dxa"/>
          </w:tcPr>
          <w:p w14:paraId="5530D8E3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编号</w:t>
            </w:r>
          </w:p>
        </w:tc>
        <w:tc>
          <w:tcPr>
            <w:tcW w:w="2151" w:type="dxa"/>
          </w:tcPr>
          <w:p w14:paraId="4DFD66CA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0D5D238F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8E202F"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 w:rsidRPr="008E202F"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857" w:type="dxa"/>
          </w:tcPr>
          <w:p w14:paraId="4929E610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0D5D76" w:rsidRPr="00BE5C47" w14:paraId="4CCD815A" w14:textId="77777777" w:rsidTr="00334911">
        <w:trPr>
          <w:trHeight w:val="1248"/>
        </w:trPr>
        <w:tc>
          <w:tcPr>
            <w:tcW w:w="1899" w:type="dxa"/>
          </w:tcPr>
          <w:p w14:paraId="2CDA3B8F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ffice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D</w:t>
            </w:r>
            <w:proofErr w:type="spellEnd"/>
          </w:p>
        </w:tc>
        <w:tc>
          <w:tcPr>
            <w:tcW w:w="1825" w:type="dxa"/>
          </w:tcPr>
          <w:p w14:paraId="4B2BA2A2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厅院编号</w:t>
            </w:r>
            <w:proofErr w:type="gramEnd"/>
          </w:p>
        </w:tc>
        <w:tc>
          <w:tcPr>
            <w:tcW w:w="2151" w:type="dxa"/>
          </w:tcPr>
          <w:p w14:paraId="640AF7D7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846" w:type="dxa"/>
          </w:tcPr>
          <w:p w14:paraId="13D2EEE4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8E202F"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 w:rsidRPr="008E202F"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857" w:type="dxa"/>
          </w:tcPr>
          <w:p w14:paraId="1E235701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0D5D76" w:rsidRPr="00BE5C47" w14:paraId="2B7F7779" w14:textId="77777777" w:rsidTr="00334911">
        <w:trPr>
          <w:trHeight w:val="1248"/>
        </w:trPr>
        <w:tc>
          <w:tcPr>
            <w:tcW w:w="1899" w:type="dxa"/>
          </w:tcPr>
          <w:p w14:paraId="02E8382F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eName</w:t>
            </w:r>
            <w:proofErr w:type="spellEnd"/>
          </w:p>
        </w:tc>
        <w:tc>
          <w:tcPr>
            <w:tcW w:w="1825" w:type="dxa"/>
          </w:tcPr>
          <w:p w14:paraId="21C0186D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电影名称</w:t>
            </w:r>
          </w:p>
        </w:tc>
        <w:tc>
          <w:tcPr>
            <w:tcW w:w="2151" w:type="dxa"/>
          </w:tcPr>
          <w:p w14:paraId="6175CDA9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846" w:type="dxa"/>
          </w:tcPr>
          <w:p w14:paraId="7F5FC8D9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8E202F"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 w:rsidRPr="008E202F"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857" w:type="dxa"/>
          </w:tcPr>
          <w:p w14:paraId="18A921B9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0D5D76" w:rsidRPr="00BE5C47" w14:paraId="43F7A6C1" w14:textId="77777777" w:rsidTr="00334911">
        <w:trPr>
          <w:trHeight w:val="1248"/>
        </w:trPr>
        <w:tc>
          <w:tcPr>
            <w:tcW w:w="1899" w:type="dxa"/>
          </w:tcPr>
          <w:p w14:paraId="54171873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StartTime</w:t>
            </w:r>
            <w:proofErr w:type="spellEnd"/>
          </w:p>
        </w:tc>
        <w:tc>
          <w:tcPr>
            <w:tcW w:w="1825" w:type="dxa"/>
          </w:tcPr>
          <w:p w14:paraId="1511D629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开始时间</w:t>
            </w:r>
          </w:p>
        </w:tc>
        <w:tc>
          <w:tcPr>
            <w:tcW w:w="2151" w:type="dxa"/>
          </w:tcPr>
          <w:p w14:paraId="6851A953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ateTime</w:t>
            </w:r>
            <w:proofErr w:type="spellEnd"/>
          </w:p>
        </w:tc>
        <w:tc>
          <w:tcPr>
            <w:tcW w:w="1846" w:type="dxa"/>
          </w:tcPr>
          <w:p w14:paraId="1FD9CB77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857" w:type="dxa"/>
          </w:tcPr>
          <w:p w14:paraId="015F66CE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0D5D76" w:rsidRPr="00BE5C47" w14:paraId="59EBF4CC" w14:textId="77777777" w:rsidTr="00334911">
        <w:trPr>
          <w:trHeight w:val="1248"/>
        </w:trPr>
        <w:tc>
          <w:tcPr>
            <w:tcW w:w="1899" w:type="dxa"/>
          </w:tcPr>
          <w:p w14:paraId="0EC5239E" w14:textId="77777777" w:rsidR="000D5D76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S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topTime</w:t>
            </w:r>
            <w:proofErr w:type="spellEnd"/>
          </w:p>
        </w:tc>
        <w:tc>
          <w:tcPr>
            <w:tcW w:w="1825" w:type="dxa"/>
          </w:tcPr>
          <w:p w14:paraId="3BF419BF" w14:textId="77777777" w:rsidR="000D5D76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结束时间</w:t>
            </w:r>
          </w:p>
        </w:tc>
        <w:tc>
          <w:tcPr>
            <w:tcW w:w="2151" w:type="dxa"/>
          </w:tcPr>
          <w:p w14:paraId="1E8C9AD1" w14:textId="77777777" w:rsidR="000D5D76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  <w:proofErr w:type="spellEnd"/>
          </w:p>
        </w:tc>
        <w:tc>
          <w:tcPr>
            <w:tcW w:w="1846" w:type="dxa"/>
          </w:tcPr>
          <w:p w14:paraId="131C0305" w14:textId="77777777" w:rsidR="000D5D76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ot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ull</w:t>
            </w:r>
          </w:p>
        </w:tc>
        <w:tc>
          <w:tcPr>
            <w:tcW w:w="1857" w:type="dxa"/>
          </w:tcPr>
          <w:p w14:paraId="34AC880C" w14:textId="77777777" w:rsidR="000D5D76" w:rsidRPr="00BE5C47" w:rsidRDefault="000D5D76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</w:tbl>
    <w:p w14:paraId="4C1B180A" w14:textId="77777777" w:rsidR="000D5D76" w:rsidRDefault="000D5D76" w:rsidP="000D5D76">
      <w:pPr>
        <w:rPr>
          <w:rFonts w:ascii="Times New Roman" w:hAnsi="Times New Roman"/>
          <w:color w:val="000000"/>
          <w:sz w:val="18"/>
        </w:rPr>
      </w:pPr>
    </w:p>
    <w:p w14:paraId="467620FB" w14:textId="77777777" w:rsidR="000D5D76" w:rsidRDefault="000D5D76" w:rsidP="000D5D76">
      <w:pPr>
        <w:widowControl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br w:type="page"/>
      </w:r>
    </w:p>
    <w:p w14:paraId="2CD497BF" w14:textId="3CDC25DC" w:rsidR="00457A81" w:rsidRDefault="00457A81">
      <w:pPr>
        <w:widowControl/>
        <w:jc w:val="left"/>
        <w:rPr>
          <w:rFonts w:ascii="Times New Roman" w:hAnsi="Times New Roman"/>
          <w:color w:val="000000"/>
          <w:sz w:val="36"/>
        </w:rPr>
      </w:pPr>
    </w:p>
    <w:p w14:paraId="631D1091" w14:textId="0D3B08FD" w:rsidR="00457A81" w:rsidRDefault="00457A81" w:rsidP="000D5D76">
      <w:pPr>
        <w:pStyle w:val="1"/>
      </w:pPr>
      <w:r>
        <w:rPr>
          <w:rFonts w:hint="eastAsia"/>
        </w:rPr>
        <w:t>订单</w:t>
      </w:r>
      <w:r w:rsidRPr="00463820">
        <w:t>表</w:t>
      </w:r>
      <w:r w:rsidRPr="00463820">
        <w:rPr>
          <w:rFonts w:hint="eastAsia"/>
        </w:rPr>
        <w:t>(</w:t>
      </w:r>
      <w:proofErr w:type="spellStart"/>
      <w:r>
        <w:rPr>
          <w:rFonts w:hint="eastAsia"/>
        </w:rPr>
        <w:t>OrderInfo</w:t>
      </w:r>
      <w:proofErr w:type="spellEnd"/>
      <w:r w:rsidRPr="00463820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3136"/>
        <w:gridCol w:w="1304"/>
        <w:gridCol w:w="1917"/>
        <w:gridCol w:w="1390"/>
        <w:gridCol w:w="1831"/>
      </w:tblGrid>
      <w:tr w:rsidR="00457A81" w:rsidRPr="00BE5C47" w14:paraId="4A6273E3" w14:textId="77777777" w:rsidTr="00334911">
        <w:trPr>
          <w:trHeight w:val="1248"/>
        </w:trPr>
        <w:tc>
          <w:tcPr>
            <w:tcW w:w="3136" w:type="dxa"/>
          </w:tcPr>
          <w:p w14:paraId="6D118555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304" w:type="dxa"/>
          </w:tcPr>
          <w:p w14:paraId="54350072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1917" w:type="dxa"/>
          </w:tcPr>
          <w:p w14:paraId="105EE4EB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390" w:type="dxa"/>
          </w:tcPr>
          <w:p w14:paraId="2380B422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31" w:type="dxa"/>
          </w:tcPr>
          <w:p w14:paraId="1B8B4F00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457A81" w:rsidRPr="00BE5C47" w14:paraId="679685CE" w14:textId="77777777" w:rsidTr="00334911">
        <w:trPr>
          <w:trHeight w:val="1248"/>
        </w:trPr>
        <w:tc>
          <w:tcPr>
            <w:tcW w:w="3136" w:type="dxa"/>
          </w:tcPr>
          <w:p w14:paraId="3E04B0D8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rderID</w:t>
            </w:r>
            <w:proofErr w:type="spellEnd"/>
          </w:p>
        </w:tc>
        <w:tc>
          <w:tcPr>
            <w:tcW w:w="1304" w:type="dxa"/>
          </w:tcPr>
          <w:p w14:paraId="55011F17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订单编号</w:t>
            </w:r>
          </w:p>
        </w:tc>
        <w:tc>
          <w:tcPr>
            <w:tcW w:w="1917" w:type="dxa"/>
          </w:tcPr>
          <w:p w14:paraId="2712A048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5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0)</w:t>
            </w:r>
          </w:p>
        </w:tc>
        <w:tc>
          <w:tcPr>
            <w:tcW w:w="1390" w:type="dxa"/>
          </w:tcPr>
          <w:p w14:paraId="109BA55A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31" w:type="dxa"/>
          </w:tcPr>
          <w:p w14:paraId="3E233434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主键</w:t>
            </w:r>
          </w:p>
        </w:tc>
      </w:tr>
      <w:tr w:rsidR="00457A81" w:rsidRPr="00BE5C47" w14:paraId="659C0C7B" w14:textId="77777777" w:rsidTr="00334911">
        <w:trPr>
          <w:trHeight w:val="1248"/>
        </w:trPr>
        <w:tc>
          <w:tcPr>
            <w:tcW w:w="3136" w:type="dxa"/>
          </w:tcPr>
          <w:p w14:paraId="149824A7" w14:textId="0AA93EA5" w:rsidR="00457A81" w:rsidRPr="00463820" w:rsidRDefault="00520B6D" w:rsidP="00334911">
            <w:pPr>
              <w:jc w:val="center"/>
              <w:rPr>
                <w:rFonts w:ascii="Times New Roman" w:hAnsi="Times New Roman"/>
                <w:color w:val="000000"/>
                <w:sz w:val="36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rder</w:t>
            </w:r>
            <w:r w:rsidR="00457A81">
              <w:rPr>
                <w:rFonts w:ascii="楷体" w:eastAsia="楷体" w:hAnsi="楷体" w:hint="eastAsia"/>
                <w:b/>
                <w:sz w:val="24"/>
                <w:szCs w:val="32"/>
              </w:rPr>
              <w:t>Sum</w:t>
            </w:r>
            <w:r w:rsidR="00457A81" w:rsidRPr="00B22D32">
              <w:rPr>
                <w:rFonts w:ascii="楷体" w:eastAsia="楷体" w:hAnsi="楷体" w:hint="eastAsia"/>
                <w:b/>
                <w:sz w:val="24"/>
                <w:szCs w:val="32"/>
              </w:rPr>
              <w:t>Money</w:t>
            </w:r>
            <w:proofErr w:type="spellEnd"/>
          </w:p>
        </w:tc>
        <w:tc>
          <w:tcPr>
            <w:tcW w:w="1304" w:type="dxa"/>
          </w:tcPr>
          <w:p w14:paraId="2BC2D4F7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总价格</w:t>
            </w:r>
          </w:p>
        </w:tc>
        <w:tc>
          <w:tcPr>
            <w:tcW w:w="1917" w:type="dxa"/>
          </w:tcPr>
          <w:p w14:paraId="6C70C758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D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ecimal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18,2)</w:t>
            </w:r>
          </w:p>
        </w:tc>
        <w:tc>
          <w:tcPr>
            <w:tcW w:w="1390" w:type="dxa"/>
          </w:tcPr>
          <w:p w14:paraId="3D9C5CFA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32A7ACC7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457A81" w:rsidRPr="00BE5C47" w14:paraId="016F9A93" w14:textId="77777777" w:rsidTr="00334911">
        <w:trPr>
          <w:trHeight w:val="1248"/>
        </w:trPr>
        <w:tc>
          <w:tcPr>
            <w:tcW w:w="3136" w:type="dxa"/>
          </w:tcPr>
          <w:p w14:paraId="2E97C1BF" w14:textId="77777777" w:rsidR="00457A81" w:rsidRDefault="00457A81" w:rsidP="00334911">
            <w:pPr>
              <w:jc w:val="center"/>
              <w:rPr>
                <w:rFonts w:ascii="Times New Roman" w:hAnsi="Times New Roman"/>
                <w:color w:val="000000"/>
                <w:sz w:val="36"/>
              </w:rPr>
            </w:pPr>
            <w:proofErr w:type="spellStart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Use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rsID</w:t>
            </w:r>
            <w:proofErr w:type="spellEnd"/>
          </w:p>
        </w:tc>
        <w:tc>
          <w:tcPr>
            <w:tcW w:w="1304" w:type="dxa"/>
          </w:tcPr>
          <w:p w14:paraId="0EF087EB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人员编号</w:t>
            </w:r>
          </w:p>
        </w:tc>
        <w:tc>
          <w:tcPr>
            <w:tcW w:w="1917" w:type="dxa"/>
          </w:tcPr>
          <w:p w14:paraId="3C9AF972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Int</w:t>
            </w:r>
          </w:p>
        </w:tc>
        <w:tc>
          <w:tcPr>
            <w:tcW w:w="1390" w:type="dxa"/>
          </w:tcPr>
          <w:p w14:paraId="2060514C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2A1BA402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457A81" w:rsidRPr="00BE5C47" w14:paraId="7F4B35A3" w14:textId="77777777" w:rsidTr="00334911">
        <w:trPr>
          <w:trHeight w:val="1248"/>
        </w:trPr>
        <w:tc>
          <w:tcPr>
            <w:tcW w:w="3136" w:type="dxa"/>
          </w:tcPr>
          <w:p w14:paraId="3189B592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rderTime</w:t>
            </w:r>
            <w:proofErr w:type="spellEnd"/>
          </w:p>
        </w:tc>
        <w:tc>
          <w:tcPr>
            <w:tcW w:w="1304" w:type="dxa"/>
          </w:tcPr>
          <w:p w14:paraId="0B07766A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订票时间</w:t>
            </w:r>
          </w:p>
        </w:tc>
        <w:tc>
          <w:tcPr>
            <w:tcW w:w="1917" w:type="dxa"/>
          </w:tcPr>
          <w:p w14:paraId="38566D5A" w14:textId="77777777" w:rsidR="00457A81" w:rsidRPr="00BE5C47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</w:p>
        </w:tc>
        <w:tc>
          <w:tcPr>
            <w:tcW w:w="1390" w:type="dxa"/>
          </w:tcPr>
          <w:p w14:paraId="66ADF7A9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3B030E5F" w14:textId="77777777" w:rsidR="00457A81" w:rsidRDefault="00457A8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0413F1" w:rsidRPr="00BE5C47" w14:paraId="2030093F" w14:textId="77777777" w:rsidTr="00334911">
        <w:trPr>
          <w:trHeight w:val="1248"/>
        </w:trPr>
        <w:tc>
          <w:tcPr>
            <w:tcW w:w="3136" w:type="dxa"/>
          </w:tcPr>
          <w:p w14:paraId="50B32B57" w14:textId="31AB65FF" w:rsidR="000413F1" w:rsidRDefault="000413F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MovieName</w:t>
            </w:r>
            <w:proofErr w:type="spellEnd"/>
          </w:p>
        </w:tc>
        <w:tc>
          <w:tcPr>
            <w:tcW w:w="1304" w:type="dxa"/>
          </w:tcPr>
          <w:p w14:paraId="049282C0" w14:textId="1774C287" w:rsidR="000413F1" w:rsidRDefault="000413F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电影名</w:t>
            </w:r>
          </w:p>
        </w:tc>
        <w:tc>
          <w:tcPr>
            <w:tcW w:w="1917" w:type="dxa"/>
          </w:tcPr>
          <w:p w14:paraId="03AEA093" w14:textId="3152BD88" w:rsidR="000413F1" w:rsidRDefault="000413F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varchar</w:t>
            </w:r>
            <w:proofErr w:type="spellEnd"/>
            <w:r>
              <w:rPr>
                <w:rFonts w:ascii="楷体" w:eastAsia="楷体" w:hAnsi="楷体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390" w:type="dxa"/>
          </w:tcPr>
          <w:p w14:paraId="5D52C9F1" w14:textId="556DE03B" w:rsidR="000413F1" w:rsidRDefault="000413F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4C1A18A3" w14:textId="734020C8" w:rsidR="000413F1" w:rsidRDefault="000413F1" w:rsidP="00334911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001864" w:rsidRPr="00BE5C47" w14:paraId="1C471ECC" w14:textId="77777777" w:rsidTr="00334911">
        <w:trPr>
          <w:trHeight w:val="1248"/>
        </w:trPr>
        <w:tc>
          <w:tcPr>
            <w:tcW w:w="3136" w:type="dxa"/>
          </w:tcPr>
          <w:p w14:paraId="0355BA56" w14:textId="645306D4" w:rsidR="00001864" w:rsidRPr="00764E61" w:rsidRDefault="00AE60E2" w:rsidP="00001864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inema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Address</w:t>
            </w:r>
            <w:proofErr w:type="spellEnd"/>
          </w:p>
        </w:tc>
        <w:tc>
          <w:tcPr>
            <w:tcW w:w="1304" w:type="dxa"/>
          </w:tcPr>
          <w:p w14:paraId="0ADA1C22" w14:textId="6635D5CB" w:rsidR="00001864" w:rsidRDefault="00001864" w:rsidP="00001864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影院地址</w:t>
            </w:r>
          </w:p>
        </w:tc>
        <w:tc>
          <w:tcPr>
            <w:tcW w:w="1917" w:type="dxa"/>
          </w:tcPr>
          <w:p w14:paraId="6C76023D" w14:textId="28961FB4" w:rsidR="00001864" w:rsidRDefault="00001864" w:rsidP="00001864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Nvar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c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/>
                <w:b/>
                <w:sz w:val="24"/>
                <w:szCs w:val="32"/>
              </w:rPr>
              <w:t>50)</w:t>
            </w:r>
          </w:p>
        </w:tc>
        <w:tc>
          <w:tcPr>
            <w:tcW w:w="1390" w:type="dxa"/>
          </w:tcPr>
          <w:p w14:paraId="0640DFB7" w14:textId="3504A398" w:rsidR="00001864" w:rsidRDefault="00860F34" w:rsidP="00001864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01D32535" w14:textId="550B5276" w:rsidR="00001864" w:rsidRDefault="00860F34" w:rsidP="00001864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0B1113" w:rsidRPr="00BE5C47" w14:paraId="1D4E7206" w14:textId="77777777" w:rsidTr="00334911">
        <w:trPr>
          <w:trHeight w:val="1248"/>
        </w:trPr>
        <w:tc>
          <w:tcPr>
            <w:tcW w:w="3136" w:type="dxa"/>
          </w:tcPr>
          <w:p w14:paraId="5EAA43F9" w14:textId="45317273" w:rsidR="000B1113" w:rsidRDefault="000B1113" w:rsidP="000B1113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fficeID</w:t>
            </w:r>
            <w:proofErr w:type="spellEnd"/>
          </w:p>
        </w:tc>
        <w:tc>
          <w:tcPr>
            <w:tcW w:w="1304" w:type="dxa"/>
          </w:tcPr>
          <w:p w14:paraId="44FE7F59" w14:textId="150083AA" w:rsidR="000B1113" w:rsidRDefault="000B1113" w:rsidP="000B1113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厅位编号</w:t>
            </w:r>
            <w:proofErr w:type="gramEnd"/>
          </w:p>
        </w:tc>
        <w:tc>
          <w:tcPr>
            <w:tcW w:w="1917" w:type="dxa"/>
          </w:tcPr>
          <w:p w14:paraId="726855A4" w14:textId="4FC7DB16" w:rsidR="000B1113" w:rsidRDefault="000B1113" w:rsidP="000B1113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390" w:type="dxa"/>
          </w:tcPr>
          <w:p w14:paraId="27AA6C64" w14:textId="412CBC06" w:rsidR="000B1113" w:rsidRDefault="000B1113" w:rsidP="000B1113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1831" w:type="dxa"/>
          </w:tcPr>
          <w:p w14:paraId="500CFCE3" w14:textId="6C3614A2" w:rsidR="000B1113" w:rsidRDefault="000B1113" w:rsidP="000B1113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</w:tbl>
    <w:p w14:paraId="6F7548F5" w14:textId="1A5AAA73" w:rsidR="00457A81" w:rsidRDefault="00457A81" w:rsidP="00457A81">
      <w:pPr>
        <w:widowControl/>
        <w:jc w:val="center"/>
        <w:rPr>
          <w:rFonts w:ascii="Times New Roman" w:hAnsi="Times New Roman"/>
          <w:color w:val="000000"/>
          <w:sz w:val="36"/>
        </w:rPr>
      </w:pPr>
    </w:p>
    <w:p w14:paraId="2349BCDE" w14:textId="77777777" w:rsidR="00457A81" w:rsidRDefault="00457A81">
      <w:pPr>
        <w:widowControl/>
        <w:jc w:val="left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br w:type="page"/>
      </w:r>
    </w:p>
    <w:p w14:paraId="4D74F152" w14:textId="77777777" w:rsidR="00457A81" w:rsidRDefault="00457A81" w:rsidP="00457A81">
      <w:pPr>
        <w:widowControl/>
        <w:jc w:val="center"/>
        <w:rPr>
          <w:rFonts w:ascii="Times New Roman" w:hAnsi="Times New Roman"/>
          <w:color w:val="000000"/>
          <w:sz w:val="36"/>
        </w:rPr>
      </w:pPr>
    </w:p>
    <w:p w14:paraId="0D4AB374" w14:textId="0B35980D" w:rsidR="00DA3B4E" w:rsidRDefault="0091416F" w:rsidP="000D5D76">
      <w:pPr>
        <w:pStyle w:val="1"/>
      </w:pPr>
      <w:r w:rsidRPr="000D5D76">
        <w:rPr>
          <w:rFonts w:hint="eastAsia"/>
        </w:rPr>
        <w:t>订单详情</w:t>
      </w:r>
      <w:r w:rsidR="00DA3B4E" w:rsidRPr="000D5D76">
        <w:t>表</w:t>
      </w:r>
      <w:r w:rsidR="00DA3B4E" w:rsidRPr="000D5D76">
        <w:rPr>
          <w:rFonts w:hint="eastAsia"/>
        </w:rPr>
        <w:t>(</w:t>
      </w:r>
      <w:proofErr w:type="spellStart"/>
      <w:r w:rsidR="00846F13">
        <w:rPr>
          <w:rFonts w:hint="eastAsia"/>
        </w:rPr>
        <w:t>OrderDetails</w:t>
      </w:r>
      <w:proofErr w:type="spellEnd"/>
      <w:r w:rsidR="00DA3B4E" w:rsidRPr="000D5D76">
        <w:rPr>
          <w:rFonts w:hint="eastAsia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2725"/>
        <w:gridCol w:w="1344"/>
        <w:gridCol w:w="1789"/>
        <w:gridCol w:w="1363"/>
        <w:gridCol w:w="2357"/>
      </w:tblGrid>
      <w:tr w:rsidR="00DA3B4E" w:rsidRPr="00BE5C47" w14:paraId="1D7BAD19" w14:textId="77777777" w:rsidTr="00FE6469">
        <w:trPr>
          <w:trHeight w:val="1248"/>
        </w:trPr>
        <w:tc>
          <w:tcPr>
            <w:tcW w:w="2725" w:type="dxa"/>
          </w:tcPr>
          <w:p w14:paraId="05D3125B" w14:textId="77777777" w:rsidR="00DA3B4E" w:rsidRPr="00BE5C47" w:rsidRDefault="00DA3B4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344" w:type="dxa"/>
          </w:tcPr>
          <w:p w14:paraId="0D73DCCB" w14:textId="77777777" w:rsidR="00DA3B4E" w:rsidRPr="00BE5C47" w:rsidRDefault="00DA3B4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1789" w:type="dxa"/>
          </w:tcPr>
          <w:p w14:paraId="30E9FFE9" w14:textId="77777777" w:rsidR="00DA3B4E" w:rsidRPr="00BE5C47" w:rsidRDefault="00DA3B4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363" w:type="dxa"/>
          </w:tcPr>
          <w:p w14:paraId="1C0B4EE9" w14:textId="77777777" w:rsidR="00DA3B4E" w:rsidRPr="00BE5C47" w:rsidRDefault="00DA3B4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2357" w:type="dxa"/>
          </w:tcPr>
          <w:p w14:paraId="78DEFC22" w14:textId="77777777" w:rsidR="00DA3B4E" w:rsidRPr="00BE5C47" w:rsidRDefault="00DA3B4E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FE6469" w:rsidRPr="00BE5C47" w14:paraId="2E49B885" w14:textId="77777777" w:rsidTr="00FE6469">
        <w:trPr>
          <w:trHeight w:val="1248"/>
        </w:trPr>
        <w:tc>
          <w:tcPr>
            <w:tcW w:w="2725" w:type="dxa"/>
          </w:tcPr>
          <w:p w14:paraId="2CAC5E97" w14:textId="5C54355B" w:rsidR="00FE6469" w:rsidRPr="00BE5C47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rderID</w:t>
            </w:r>
            <w:proofErr w:type="spellEnd"/>
          </w:p>
        </w:tc>
        <w:tc>
          <w:tcPr>
            <w:tcW w:w="1344" w:type="dxa"/>
          </w:tcPr>
          <w:p w14:paraId="6BB59DC5" w14:textId="378FDD3E" w:rsidR="00FE6469" w:rsidRPr="00BE5C47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订单编号</w:t>
            </w:r>
          </w:p>
        </w:tc>
        <w:tc>
          <w:tcPr>
            <w:tcW w:w="1789" w:type="dxa"/>
          </w:tcPr>
          <w:p w14:paraId="31728361" w14:textId="5A20A8C4" w:rsidR="00FE6469" w:rsidRPr="00BE5C47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varchar</w:t>
            </w:r>
            <w:proofErr w:type="spell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5</w:t>
            </w:r>
            <w:r>
              <w:rPr>
                <w:rFonts w:ascii="楷体" w:eastAsia="楷体" w:hAnsi="楷体"/>
                <w:b/>
                <w:sz w:val="24"/>
                <w:szCs w:val="32"/>
              </w:rPr>
              <w:t>0)</w:t>
            </w:r>
          </w:p>
        </w:tc>
        <w:tc>
          <w:tcPr>
            <w:tcW w:w="1363" w:type="dxa"/>
          </w:tcPr>
          <w:p w14:paraId="112700F9" w14:textId="77777777" w:rsidR="00FE6469" w:rsidRPr="00BE5C47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2357" w:type="dxa"/>
          </w:tcPr>
          <w:p w14:paraId="205D170B" w14:textId="25277801" w:rsidR="00FE6469" w:rsidRPr="00D97E5C" w:rsidRDefault="00FE6469" w:rsidP="00FE6469">
            <w:pPr>
              <w:jc w:val="center"/>
              <w:rPr>
                <w:rFonts w:ascii="楷体" w:eastAsia="楷体" w:hAnsi="楷体"/>
                <w:b/>
                <w:sz w:val="22"/>
                <w:szCs w:val="32"/>
              </w:rPr>
            </w:pPr>
            <w:proofErr w:type="gramStart"/>
            <w:r w:rsidRPr="00D97E5C">
              <w:rPr>
                <w:rFonts w:ascii="楷体" w:eastAsia="楷体" w:hAnsi="楷体" w:hint="eastAsia"/>
                <w:b/>
                <w:sz w:val="22"/>
                <w:szCs w:val="32"/>
              </w:rPr>
              <w:t>外键</w:t>
            </w:r>
            <w:proofErr w:type="gramEnd"/>
          </w:p>
        </w:tc>
      </w:tr>
      <w:tr w:rsidR="00FE6469" w:rsidRPr="00BE5C47" w14:paraId="38E86046" w14:textId="77777777" w:rsidTr="00FE6469">
        <w:trPr>
          <w:trHeight w:val="1248"/>
        </w:trPr>
        <w:tc>
          <w:tcPr>
            <w:tcW w:w="2725" w:type="dxa"/>
          </w:tcPr>
          <w:p w14:paraId="5D3890A5" w14:textId="7F9EA57E" w:rsidR="00FE6469" w:rsidRPr="00463820" w:rsidRDefault="006219F0" w:rsidP="00FE6469">
            <w:pPr>
              <w:jc w:val="center"/>
              <w:rPr>
                <w:rFonts w:ascii="Times New Roman" w:hAnsi="Times New Roman"/>
                <w:color w:val="000000"/>
                <w:sz w:val="36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SeatID</w:t>
            </w:r>
            <w:proofErr w:type="spellEnd"/>
          </w:p>
        </w:tc>
        <w:tc>
          <w:tcPr>
            <w:tcW w:w="1344" w:type="dxa"/>
          </w:tcPr>
          <w:p w14:paraId="5E11EAF9" w14:textId="761C3EE1" w:rsidR="00FE6469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座次</w:t>
            </w:r>
            <w:r w:rsidR="006219F0">
              <w:rPr>
                <w:rFonts w:ascii="楷体" w:eastAsia="楷体" w:hAnsi="楷体" w:hint="eastAsia"/>
                <w:b/>
                <w:sz w:val="24"/>
                <w:szCs w:val="32"/>
              </w:rPr>
              <w:t>编号</w:t>
            </w:r>
          </w:p>
        </w:tc>
        <w:tc>
          <w:tcPr>
            <w:tcW w:w="1789" w:type="dxa"/>
          </w:tcPr>
          <w:p w14:paraId="707034E9" w14:textId="4014B979" w:rsidR="00FE6469" w:rsidRDefault="006219F0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Int</w:t>
            </w:r>
          </w:p>
        </w:tc>
        <w:tc>
          <w:tcPr>
            <w:tcW w:w="1363" w:type="dxa"/>
          </w:tcPr>
          <w:p w14:paraId="1BAAC269" w14:textId="77777777" w:rsidR="00FE6469" w:rsidRPr="00BE5C47" w:rsidRDefault="00FE6469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2357" w:type="dxa"/>
          </w:tcPr>
          <w:p w14:paraId="00F1020D" w14:textId="3F253666" w:rsidR="00FE6469" w:rsidRDefault="006219F0" w:rsidP="00FE6469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外键</w:t>
            </w:r>
            <w:proofErr w:type="gramEnd"/>
          </w:p>
        </w:tc>
      </w:tr>
      <w:tr w:rsidR="006219F0" w:rsidRPr="00BE5C47" w14:paraId="0F4B1F69" w14:textId="77777777" w:rsidTr="00FE6469">
        <w:trPr>
          <w:trHeight w:val="1248"/>
        </w:trPr>
        <w:tc>
          <w:tcPr>
            <w:tcW w:w="2725" w:type="dxa"/>
          </w:tcPr>
          <w:p w14:paraId="19E58E4C" w14:textId="5C54ADF5" w:rsidR="006219F0" w:rsidRDefault="002E77F8" w:rsidP="006219F0">
            <w:pPr>
              <w:jc w:val="center"/>
              <w:rPr>
                <w:rFonts w:ascii="Times New Roman" w:hAnsi="Times New Roman"/>
                <w:color w:val="000000"/>
                <w:sz w:val="36"/>
              </w:rPr>
            </w:pPr>
            <w:proofErr w:type="spellStart"/>
            <w:r w:rsidRPr="002E77F8">
              <w:rPr>
                <w:rFonts w:ascii="楷体" w:eastAsia="楷体" w:hAnsi="楷体" w:hint="eastAsia"/>
                <w:b/>
                <w:sz w:val="24"/>
                <w:szCs w:val="32"/>
              </w:rPr>
              <w:t>OrderDetails</w:t>
            </w:r>
            <w:r w:rsidR="000B1113" w:rsidRPr="000B1113">
              <w:rPr>
                <w:rFonts w:ascii="楷体" w:eastAsia="楷体" w:hAnsi="楷体" w:hint="eastAsia"/>
                <w:b/>
                <w:sz w:val="24"/>
                <w:szCs w:val="32"/>
              </w:rPr>
              <w:t>Price</w:t>
            </w:r>
            <w:proofErr w:type="spellEnd"/>
          </w:p>
        </w:tc>
        <w:tc>
          <w:tcPr>
            <w:tcW w:w="1344" w:type="dxa"/>
          </w:tcPr>
          <w:p w14:paraId="1690C2F8" w14:textId="38E2D787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单价</w:t>
            </w:r>
          </w:p>
        </w:tc>
        <w:tc>
          <w:tcPr>
            <w:tcW w:w="1789" w:type="dxa"/>
            <w:shd w:val="clear" w:color="auto" w:fill="auto"/>
          </w:tcPr>
          <w:p w14:paraId="4A9450E7" w14:textId="68DE9B58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gramStart"/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D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ecimal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(</w:t>
            </w:r>
            <w:proofErr w:type="gramEnd"/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1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8</w:t>
            </w: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,</w:t>
            </w:r>
            <w:r w:rsidRPr="00BE5C47">
              <w:rPr>
                <w:rFonts w:ascii="楷体" w:eastAsia="楷体" w:hAnsi="楷体"/>
                <w:b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14:paraId="36F07939" w14:textId="2778347E" w:rsidR="006219F0" w:rsidRPr="00BE5C47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2357" w:type="dxa"/>
          </w:tcPr>
          <w:p w14:paraId="4267483D" w14:textId="77777777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6219F0" w:rsidRPr="000B1113" w14:paraId="62077CA1" w14:textId="77777777" w:rsidTr="00FE6469">
        <w:trPr>
          <w:trHeight w:val="1248"/>
        </w:trPr>
        <w:tc>
          <w:tcPr>
            <w:tcW w:w="2725" w:type="dxa"/>
          </w:tcPr>
          <w:p w14:paraId="24E4E371" w14:textId="3EA67D40" w:rsidR="006219F0" w:rsidRPr="000B1113" w:rsidRDefault="000B1113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 w:rsidRPr="000B1113">
              <w:rPr>
                <w:rFonts w:ascii="楷体" w:eastAsia="楷体" w:hAnsi="楷体" w:hint="eastAsia"/>
                <w:b/>
                <w:sz w:val="24"/>
                <w:szCs w:val="32"/>
              </w:rPr>
              <w:t>StartTime</w:t>
            </w:r>
            <w:proofErr w:type="spellEnd"/>
          </w:p>
        </w:tc>
        <w:tc>
          <w:tcPr>
            <w:tcW w:w="1344" w:type="dxa"/>
          </w:tcPr>
          <w:p w14:paraId="7BF63925" w14:textId="2C6AB62E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开始时间</w:t>
            </w:r>
          </w:p>
        </w:tc>
        <w:tc>
          <w:tcPr>
            <w:tcW w:w="1789" w:type="dxa"/>
            <w:shd w:val="clear" w:color="auto" w:fill="auto"/>
          </w:tcPr>
          <w:p w14:paraId="2FFB2B24" w14:textId="12A998D6" w:rsidR="006219F0" w:rsidRPr="00BE5C47" w:rsidRDefault="000B1113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51B2D0BB" w14:textId="4E41E614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2357" w:type="dxa"/>
          </w:tcPr>
          <w:p w14:paraId="53FE68CE" w14:textId="77777777" w:rsidR="006219F0" w:rsidRDefault="006219F0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FD7579" w:rsidRPr="000B1113" w14:paraId="3DF17780" w14:textId="77777777" w:rsidTr="00FE6469">
        <w:trPr>
          <w:trHeight w:val="1248"/>
        </w:trPr>
        <w:tc>
          <w:tcPr>
            <w:tcW w:w="2725" w:type="dxa"/>
          </w:tcPr>
          <w:p w14:paraId="439606C3" w14:textId="355CE724" w:rsidR="00FD7579" w:rsidRPr="000B1113" w:rsidRDefault="00E73618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StopTime</w:t>
            </w:r>
            <w:proofErr w:type="spellEnd"/>
          </w:p>
        </w:tc>
        <w:tc>
          <w:tcPr>
            <w:tcW w:w="1344" w:type="dxa"/>
          </w:tcPr>
          <w:p w14:paraId="6D8E343D" w14:textId="5D92A80F" w:rsidR="00FD7579" w:rsidRDefault="00E73618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结束时间</w:t>
            </w:r>
          </w:p>
        </w:tc>
        <w:tc>
          <w:tcPr>
            <w:tcW w:w="1789" w:type="dxa"/>
            <w:shd w:val="clear" w:color="auto" w:fill="auto"/>
          </w:tcPr>
          <w:p w14:paraId="0376FA5B" w14:textId="5139E6ED" w:rsidR="00FD7579" w:rsidRDefault="00E73618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32"/>
              </w:rPr>
              <w:t>DateTime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066F21A5" w14:textId="4535294D" w:rsidR="00FD7579" w:rsidRDefault="00411742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>
              <w:rPr>
                <w:rFonts w:ascii="楷体" w:eastAsia="楷体" w:hAnsi="楷体"/>
                <w:b/>
                <w:sz w:val="24"/>
                <w:szCs w:val="32"/>
              </w:rPr>
              <w:t>N</w:t>
            </w:r>
            <w:r>
              <w:rPr>
                <w:rFonts w:ascii="楷体" w:eastAsia="楷体" w:hAnsi="楷体" w:hint="eastAsia"/>
                <w:b/>
                <w:sz w:val="24"/>
                <w:szCs w:val="32"/>
              </w:rPr>
              <w:t>ot null</w:t>
            </w:r>
          </w:p>
        </w:tc>
        <w:tc>
          <w:tcPr>
            <w:tcW w:w="2357" w:type="dxa"/>
          </w:tcPr>
          <w:p w14:paraId="706A6D56" w14:textId="77777777" w:rsidR="00FD7579" w:rsidRDefault="00FD7579" w:rsidP="006219F0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</w:tbl>
    <w:p w14:paraId="7C912D84" w14:textId="77777777" w:rsidR="000D5D76" w:rsidRDefault="000D5D76" w:rsidP="000D5D76">
      <w:pPr>
        <w:widowControl/>
        <w:jc w:val="left"/>
        <w:rPr>
          <w:rFonts w:ascii="Times New Roman" w:hAnsi="Times New Roman"/>
          <w:color w:val="000000"/>
          <w:sz w:val="18"/>
        </w:rPr>
      </w:pPr>
    </w:p>
    <w:p w14:paraId="62C9CE50" w14:textId="59A8C587" w:rsidR="000D5D76" w:rsidRDefault="000D5D76">
      <w:pPr>
        <w:widowControl/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br w:type="page"/>
      </w:r>
      <w:r w:rsidR="002E77F8">
        <w:rPr>
          <w:rFonts w:ascii="Times New Roman" w:hAnsi="Times New Roman"/>
          <w:color w:val="000000"/>
          <w:sz w:val="18"/>
        </w:rPr>
        <w:lastRenderedPageBreak/>
        <w:t xml:space="preserve"> </w:t>
      </w:r>
    </w:p>
    <w:p w14:paraId="2A5FE8AE" w14:textId="688C208E" w:rsidR="003D40F2" w:rsidRPr="000D5D76" w:rsidRDefault="00946CE4" w:rsidP="000D5D76">
      <w:pPr>
        <w:widowControl/>
        <w:jc w:val="left"/>
        <w:rPr>
          <w:rFonts w:ascii="Times New Roman" w:hAnsi="Times New Roman"/>
          <w:color w:val="000000"/>
          <w:sz w:val="18"/>
        </w:rPr>
      </w:pPr>
      <w:r>
        <w:rPr>
          <w:rFonts w:ascii="楷体" w:eastAsia="楷体" w:hAnsi="楷体" w:hint="eastAsia"/>
          <w:b/>
          <w:sz w:val="40"/>
          <w:szCs w:val="48"/>
        </w:rPr>
        <w:t xml:space="preserve">      </w:t>
      </w:r>
    </w:p>
    <w:p w14:paraId="78DC719C" w14:textId="67A981D2" w:rsidR="003D40F2" w:rsidRDefault="00764E61" w:rsidP="00764E61">
      <w:pPr>
        <w:jc w:val="center"/>
        <w:rPr>
          <w:rFonts w:ascii="Times New Roman" w:hAnsi="Times New Roman"/>
          <w:color w:val="000000"/>
          <w:sz w:val="44"/>
          <w:szCs w:val="24"/>
        </w:rPr>
      </w:pPr>
      <w:r w:rsidRPr="00764E61">
        <w:rPr>
          <w:rFonts w:ascii="Times New Roman" w:hAnsi="Times New Roman"/>
          <w:color w:val="000000"/>
          <w:sz w:val="44"/>
          <w:szCs w:val="24"/>
        </w:rPr>
        <w:t>表</w:t>
      </w:r>
      <w:r w:rsidRPr="00764E61">
        <w:rPr>
          <w:rFonts w:ascii="Times New Roman" w:hAnsi="Times New Roman" w:hint="eastAsia"/>
          <w:color w:val="000000"/>
          <w:sz w:val="44"/>
          <w:szCs w:val="24"/>
        </w:rPr>
        <w:t>(</w:t>
      </w:r>
      <w:proofErr w:type="spellStart"/>
      <w:r w:rsidR="00CD0AD6">
        <w:rPr>
          <w:rFonts w:ascii="Times New Roman" w:hAnsi="Times New Roman" w:hint="eastAsia"/>
          <w:color w:val="000000"/>
          <w:sz w:val="44"/>
          <w:szCs w:val="24"/>
        </w:rPr>
        <w:t>Inc</w:t>
      </w:r>
      <w:r w:rsidRPr="00764E61">
        <w:rPr>
          <w:rFonts w:ascii="Times New Roman" w:hAnsi="Times New Roman" w:hint="eastAsia"/>
          <w:color w:val="000000"/>
          <w:sz w:val="44"/>
          <w:szCs w:val="24"/>
        </w:rPr>
        <w:t>omeInfo</w:t>
      </w:r>
      <w:proofErr w:type="spellEnd"/>
      <w:r w:rsidRPr="00764E61">
        <w:rPr>
          <w:rFonts w:ascii="Times New Roman" w:hAnsi="Times New Roman" w:hint="eastAsia"/>
          <w:color w:val="000000"/>
          <w:sz w:val="44"/>
          <w:szCs w:val="24"/>
        </w:rPr>
        <w:t>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1899"/>
        <w:gridCol w:w="1825"/>
        <w:gridCol w:w="2151"/>
        <w:gridCol w:w="1846"/>
        <w:gridCol w:w="1857"/>
      </w:tblGrid>
      <w:tr w:rsidR="007C7506" w:rsidRPr="00BE5C47" w14:paraId="129D7C26" w14:textId="77777777" w:rsidTr="0090350A">
        <w:trPr>
          <w:trHeight w:val="1248"/>
        </w:trPr>
        <w:tc>
          <w:tcPr>
            <w:tcW w:w="1899" w:type="dxa"/>
          </w:tcPr>
          <w:p w14:paraId="3BFF67A8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503866C8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含义</w:t>
            </w:r>
          </w:p>
        </w:tc>
        <w:tc>
          <w:tcPr>
            <w:tcW w:w="2151" w:type="dxa"/>
          </w:tcPr>
          <w:p w14:paraId="1ECBDCD3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类型</w:t>
            </w:r>
          </w:p>
        </w:tc>
        <w:tc>
          <w:tcPr>
            <w:tcW w:w="1846" w:type="dxa"/>
          </w:tcPr>
          <w:p w14:paraId="0DE36026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为空</w:t>
            </w:r>
          </w:p>
        </w:tc>
        <w:tc>
          <w:tcPr>
            <w:tcW w:w="1857" w:type="dxa"/>
          </w:tcPr>
          <w:p w14:paraId="66EC4EF2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BE5C47">
              <w:rPr>
                <w:rFonts w:ascii="楷体" w:eastAsia="楷体" w:hAnsi="楷体" w:hint="eastAsia"/>
                <w:b/>
                <w:sz w:val="24"/>
                <w:szCs w:val="32"/>
              </w:rPr>
              <w:t>约束</w:t>
            </w:r>
          </w:p>
        </w:tc>
      </w:tr>
      <w:tr w:rsidR="00764E61" w:rsidRPr="00BE5C47" w14:paraId="33993765" w14:textId="77777777" w:rsidTr="0090350A">
        <w:trPr>
          <w:trHeight w:val="1248"/>
        </w:trPr>
        <w:tc>
          <w:tcPr>
            <w:tcW w:w="1899" w:type="dxa"/>
          </w:tcPr>
          <w:p w14:paraId="3EB0764D" w14:textId="7107CCDB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25" w:type="dxa"/>
          </w:tcPr>
          <w:p w14:paraId="12B7402B" w14:textId="00484EE8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2151" w:type="dxa"/>
          </w:tcPr>
          <w:p w14:paraId="1B255D15" w14:textId="1BEA22DE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46" w:type="dxa"/>
          </w:tcPr>
          <w:p w14:paraId="0370AF99" w14:textId="77777777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150D2034" w14:textId="0CE72E5B" w:rsidR="00764E61" w:rsidRPr="00BE5C47" w:rsidRDefault="00764E61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7C7506" w:rsidRPr="00BE5C47" w14:paraId="625C1303" w14:textId="77777777" w:rsidTr="0090350A">
        <w:trPr>
          <w:trHeight w:val="1248"/>
        </w:trPr>
        <w:tc>
          <w:tcPr>
            <w:tcW w:w="1899" w:type="dxa"/>
          </w:tcPr>
          <w:p w14:paraId="17EEE2A1" w14:textId="3A01AAA9" w:rsidR="007C7506" w:rsidRDefault="007C7506" w:rsidP="0090350A">
            <w:pPr>
              <w:jc w:val="center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</w:tc>
        <w:tc>
          <w:tcPr>
            <w:tcW w:w="1825" w:type="dxa"/>
          </w:tcPr>
          <w:p w14:paraId="4278F229" w14:textId="2D8DF520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2151" w:type="dxa"/>
          </w:tcPr>
          <w:p w14:paraId="34EEE729" w14:textId="7A4E6BE4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46" w:type="dxa"/>
          </w:tcPr>
          <w:p w14:paraId="4C26E8AF" w14:textId="534ADEB3" w:rsidR="007C7506" w:rsidRPr="00BE5C47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0BB964C8" w14:textId="77777777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  <w:tr w:rsidR="007C7506" w:rsidRPr="00BE5C47" w14:paraId="2E90D5FE" w14:textId="77777777" w:rsidTr="0090350A">
        <w:trPr>
          <w:trHeight w:val="1248"/>
        </w:trPr>
        <w:tc>
          <w:tcPr>
            <w:tcW w:w="1899" w:type="dxa"/>
          </w:tcPr>
          <w:p w14:paraId="4CD7FE04" w14:textId="4B391362" w:rsidR="007C7506" w:rsidRDefault="007C7506" w:rsidP="0090350A">
            <w:pPr>
              <w:jc w:val="center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</w:tc>
        <w:tc>
          <w:tcPr>
            <w:tcW w:w="1825" w:type="dxa"/>
          </w:tcPr>
          <w:p w14:paraId="1538BF5E" w14:textId="4308FF5B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2151" w:type="dxa"/>
          </w:tcPr>
          <w:p w14:paraId="3D1224E8" w14:textId="3E36452F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46" w:type="dxa"/>
          </w:tcPr>
          <w:p w14:paraId="7C1EB51D" w14:textId="6CFCEDA8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  <w:tc>
          <w:tcPr>
            <w:tcW w:w="1857" w:type="dxa"/>
          </w:tcPr>
          <w:p w14:paraId="41171BC3" w14:textId="77777777" w:rsidR="007C7506" w:rsidRDefault="007C7506" w:rsidP="0090350A">
            <w:pPr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</w:p>
        </w:tc>
      </w:tr>
    </w:tbl>
    <w:p w14:paraId="56175A24" w14:textId="40E05234" w:rsidR="00C26B73" w:rsidRPr="00764E61" w:rsidRDefault="00C26B73" w:rsidP="00764E61">
      <w:pPr>
        <w:jc w:val="center"/>
        <w:rPr>
          <w:rFonts w:ascii="Times New Roman" w:hAnsi="Times New Roman"/>
          <w:color w:val="000000"/>
          <w:sz w:val="44"/>
          <w:szCs w:val="24"/>
        </w:rPr>
      </w:pPr>
    </w:p>
    <w:sectPr w:rsidR="00C26B73" w:rsidRPr="00764E61" w:rsidSect="00BE5C47">
      <w:pgSz w:w="11906" w:h="16838"/>
      <w:pgMar w:top="720" w:right="1797" w:bottom="7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BFF0" w14:textId="77777777" w:rsidR="00350ED6" w:rsidRDefault="00350ED6" w:rsidP="00632BAB">
      <w:r>
        <w:separator/>
      </w:r>
    </w:p>
  </w:endnote>
  <w:endnote w:type="continuationSeparator" w:id="0">
    <w:p w14:paraId="1AABD917" w14:textId="77777777" w:rsidR="00350ED6" w:rsidRDefault="00350ED6" w:rsidP="006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BBF0" w14:textId="77777777" w:rsidR="00350ED6" w:rsidRDefault="00350ED6" w:rsidP="00632BAB">
      <w:r>
        <w:separator/>
      </w:r>
    </w:p>
  </w:footnote>
  <w:footnote w:type="continuationSeparator" w:id="0">
    <w:p w14:paraId="3D684206" w14:textId="77777777" w:rsidR="00350ED6" w:rsidRDefault="00350ED6" w:rsidP="0063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F3"/>
    <w:rsid w:val="00001864"/>
    <w:rsid w:val="00030B24"/>
    <w:rsid w:val="00040194"/>
    <w:rsid w:val="000413F1"/>
    <w:rsid w:val="00053DDC"/>
    <w:rsid w:val="0006147D"/>
    <w:rsid w:val="00075C71"/>
    <w:rsid w:val="0007747D"/>
    <w:rsid w:val="00091089"/>
    <w:rsid w:val="00095C64"/>
    <w:rsid w:val="000A45E3"/>
    <w:rsid w:val="000B1113"/>
    <w:rsid w:val="000C002B"/>
    <w:rsid w:val="000D1F96"/>
    <w:rsid w:val="000D5D76"/>
    <w:rsid w:val="000F6256"/>
    <w:rsid w:val="0013117D"/>
    <w:rsid w:val="00143EA1"/>
    <w:rsid w:val="001B0ACD"/>
    <w:rsid w:val="001C46F3"/>
    <w:rsid w:val="001D5C02"/>
    <w:rsid w:val="001F16D7"/>
    <w:rsid w:val="001F7C21"/>
    <w:rsid w:val="002062D4"/>
    <w:rsid w:val="002200CC"/>
    <w:rsid w:val="00236CBC"/>
    <w:rsid w:val="00245DE5"/>
    <w:rsid w:val="00252678"/>
    <w:rsid w:val="00265B87"/>
    <w:rsid w:val="002A5FA3"/>
    <w:rsid w:val="002A6128"/>
    <w:rsid w:val="002B68F4"/>
    <w:rsid w:val="002C730D"/>
    <w:rsid w:val="002E77F8"/>
    <w:rsid w:val="00300A50"/>
    <w:rsid w:val="00305F22"/>
    <w:rsid w:val="00313502"/>
    <w:rsid w:val="00313F89"/>
    <w:rsid w:val="003436AF"/>
    <w:rsid w:val="00350ED6"/>
    <w:rsid w:val="00351B8F"/>
    <w:rsid w:val="00356A91"/>
    <w:rsid w:val="00363575"/>
    <w:rsid w:val="00363AC9"/>
    <w:rsid w:val="00367B50"/>
    <w:rsid w:val="003718B8"/>
    <w:rsid w:val="0037335B"/>
    <w:rsid w:val="003A7DA9"/>
    <w:rsid w:val="003B54BD"/>
    <w:rsid w:val="003D3567"/>
    <w:rsid w:val="003D40F2"/>
    <w:rsid w:val="00411742"/>
    <w:rsid w:val="004210AF"/>
    <w:rsid w:val="004457EB"/>
    <w:rsid w:val="00446130"/>
    <w:rsid w:val="00457A81"/>
    <w:rsid w:val="00463820"/>
    <w:rsid w:val="0046775B"/>
    <w:rsid w:val="004712D0"/>
    <w:rsid w:val="00486F3A"/>
    <w:rsid w:val="004878B5"/>
    <w:rsid w:val="00512187"/>
    <w:rsid w:val="00520B6D"/>
    <w:rsid w:val="005219E0"/>
    <w:rsid w:val="0053449A"/>
    <w:rsid w:val="00534F12"/>
    <w:rsid w:val="00541192"/>
    <w:rsid w:val="005666A9"/>
    <w:rsid w:val="005A077A"/>
    <w:rsid w:val="005A6283"/>
    <w:rsid w:val="005E3B2E"/>
    <w:rsid w:val="005E69EA"/>
    <w:rsid w:val="005F1BB5"/>
    <w:rsid w:val="00615580"/>
    <w:rsid w:val="006219F0"/>
    <w:rsid w:val="00632BAB"/>
    <w:rsid w:val="0063663B"/>
    <w:rsid w:val="006A45EA"/>
    <w:rsid w:val="006B0F61"/>
    <w:rsid w:val="006C389E"/>
    <w:rsid w:val="006C7E61"/>
    <w:rsid w:val="007274E5"/>
    <w:rsid w:val="00735884"/>
    <w:rsid w:val="00764E61"/>
    <w:rsid w:val="00773A79"/>
    <w:rsid w:val="007B37F3"/>
    <w:rsid w:val="007C7506"/>
    <w:rsid w:val="007D501D"/>
    <w:rsid w:val="007F317E"/>
    <w:rsid w:val="008104AE"/>
    <w:rsid w:val="0083292F"/>
    <w:rsid w:val="00846F13"/>
    <w:rsid w:val="00860F34"/>
    <w:rsid w:val="008621C6"/>
    <w:rsid w:val="00896AE3"/>
    <w:rsid w:val="008A5FAC"/>
    <w:rsid w:val="008C45D8"/>
    <w:rsid w:val="008E35D4"/>
    <w:rsid w:val="008F1717"/>
    <w:rsid w:val="00901F65"/>
    <w:rsid w:val="0090350A"/>
    <w:rsid w:val="0091416F"/>
    <w:rsid w:val="0091757A"/>
    <w:rsid w:val="00946CE4"/>
    <w:rsid w:val="009B5F7E"/>
    <w:rsid w:val="009C0886"/>
    <w:rsid w:val="009C4D9C"/>
    <w:rsid w:val="00A050F6"/>
    <w:rsid w:val="00A05E3C"/>
    <w:rsid w:val="00A12798"/>
    <w:rsid w:val="00A3384E"/>
    <w:rsid w:val="00A47B08"/>
    <w:rsid w:val="00A73EDA"/>
    <w:rsid w:val="00AA1862"/>
    <w:rsid w:val="00AA7A1D"/>
    <w:rsid w:val="00AB3F8A"/>
    <w:rsid w:val="00AC0546"/>
    <w:rsid w:val="00AC54FA"/>
    <w:rsid w:val="00AC5744"/>
    <w:rsid w:val="00AE60E2"/>
    <w:rsid w:val="00B22D32"/>
    <w:rsid w:val="00B266C8"/>
    <w:rsid w:val="00B42CA0"/>
    <w:rsid w:val="00B674B1"/>
    <w:rsid w:val="00B97107"/>
    <w:rsid w:val="00BA1D18"/>
    <w:rsid w:val="00BC0354"/>
    <w:rsid w:val="00BD19ED"/>
    <w:rsid w:val="00BD34AA"/>
    <w:rsid w:val="00BE5C47"/>
    <w:rsid w:val="00BF045F"/>
    <w:rsid w:val="00C0309A"/>
    <w:rsid w:val="00C07096"/>
    <w:rsid w:val="00C26B73"/>
    <w:rsid w:val="00C307BB"/>
    <w:rsid w:val="00C57FEB"/>
    <w:rsid w:val="00C6638C"/>
    <w:rsid w:val="00C713D3"/>
    <w:rsid w:val="00C716AE"/>
    <w:rsid w:val="00CD0AD6"/>
    <w:rsid w:val="00CF4DF5"/>
    <w:rsid w:val="00CF54C9"/>
    <w:rsid w:val="00CF6C28"/>
    <w:rsid w:val="00D0029D"/>
    <w:rsid w:val="00D06CF3"/>
    <w:rsid w:val="00D073F0"/>
    <w:rsid w:val="00D32F46"/>
    <w:rsid w:val="00D637FD"/>
    <w:rsid w:val="00D97E5C"/>
    <w:rsid w:val="00DA34A0"/>
    <w:rsid w:val="00DA3B4E"/>
    <w:rsid w:val="00DE3570"/>
    <w:rsid w:val="00DF2379"/>
    <w:rsid w:val="00E00DEB"/>
    <w:rsid w:val="00E17491"/>
    <w:rsid w:val="00E2580F"/>
    <w:rsid w:val="00E26D37"/>
    <w:rsid w:val="00E27A77"/>
    <w:rsid w:val="00E30950"/>
    <w:rsid w:val="00E6057F"/>
    <w:rsid w:val="00E7125F"/>
    <w:rsid w:val="00E73618"/>
    <w:rsid w:val="00E9352E"/>
    <w:rsid w:val="00EE6A5B"/>
    <w:rsid w:val="00F21E75"/>
    <w:rsid w:val="00F6537A"/>
    <w:rsid w:val="00F75CF3"/>
    <w:rsid w:val="00F77A91"/>
    <w:rsid w:val="00F91077"/>
    <w:rsid w:val="00F96E73"/>
    <w:rsid w:val="00FA0BEE"/>
    <w:rsid w:val="00FA517E"/>
    <w:rsid w:val="00FD7579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5F2D4"/>
  <w15:docId w15:val="{1BEB8871-8C89-411C-9B33-49281D4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D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2B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2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2BAB"/>
    <w:rPr>
      <w:sz w:val="18"/>
      <w:szCs w:val="18"/>
    </w:rPr>
  </w:style>
  <w:style w:type="character" w:customStyle="1" w:styleId="skip">
    <w:name w:val="skip"/>
    <w:basedOn w:val="a0"/>
    <w:rsid w:val="00735884"/>
  </w:style>
  <w:style w:type="character" w:styleId="a8">
    <w:name w:val="Hyperlink"/>
    <w:basedOn w:val="a0"/>
    <w:uiPriority w:val="99"/>
    <w:semiHidden/>
    <w:unhideWhenUsed/>
    <w:rsid w:val="0073588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D5D7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1167-BDFF-4C80-9083-D11933B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340</Words>
  <Characters>1939</Characters>
  <Application>Microsoft Office Word</Application>
  <DocSecurity>0</DocSecurity>
  <Lines>16</Lines>
  <Paragraphs>4</Paragraphs>
  <ScaleCrop>false</ScaleCrop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毅 陈</cp:lastModifiedBy>
  <cp:revision>96</cp:revision>
  <dcterms:created xsi:type="dcterms:W3CDTF">2019-11-18T11:32:00Z</dcterms:created>
  <dcterms:modified xsi:type="dcterms:W3CDTF">2019-12-08T16:22:00Z</dcterms:modified>
</cp:coreProperties>
</file>